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64E8F005" w:rsidR="009D0D4A" w:rsidRDefault="0054074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9A69200">
            <wp:simplePos x="0" y="0"/>
            <wp:positionH relativeFrom="column">
              <wp:posOffset>52705</wp:posOffset>
            </wp:positionH>
            <wp:positionV relativeFrom="paragraph">
              <wp:posOffset>0</wp:posOffset>
            </wp:positionV>
            <wp:extent cx="3583940" cy="1609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3583940" cy="1609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E29500" w14:textId="198D830B"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77CCBC1C" w:rsidR="009D0D4A" w:rsidRPr="009D0D4A" w:rsidRDefault="000975C1"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10</w:t>
      </w:r>
      <w:r w:rsidR="0054074C">
        <w:rPr>
          <w:rFonts w:asciiTheme="majorHAnsi" w:hAnsiTheme="majorHAnsi" w:cstheme="majorHAnsi"/>
          <w:sz w:val="28"/>
          <w:szCs w:val="28"/>
        </w:rPr>
        <w:t>/</w:t>
      </w:r>
      <w:r w:rsidR="002F1E89">
        <w:rPr>
          <w:rFonts w:asciiTheme="majorHAnsi" w:hAnsiTheme="majorHAnsi" w:cstheme="majorHAnsi"/>
          <w:sz w:val="28"/>
          <w:szCs w:val="28"/>
        </w:rPr>
        <w:t>18</w:t>
      </w:r>
      <w:r w:rsidR="0054074C">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20508A67"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4633B9" w:rsidRPr="004633B9">
        <w:rPr>
          <w:rFonts w:asciiTheme="majorHAnsi" w:hAnsiTheme="majorHAnsi" w:cstheme="majorHAnsi"/>
          <w:sz w:val="28"/>
          <w:szCs w:val="28"/>
        </w:rPr>
        <w:t>Unlikely Disciples</w:t>
      </w:r>
      <w:r w:rsidR="00DA554D" w:rsidRPr="00DA554D">
        <w:rPr>
          <w:rFonts w:asciiTheme="majorHAnsi" w:hAnsiTheme="majorHAnsi" w:cstheme="majorHAnsi"/>
          <w:sz w:val="28"/>
          <w:szCs w:val="28"/>
        </w:rPr>
        <w:t>”</w:t>
      </w:r>
    </w:p>
    <w:p w14:paraId="338748FC" w14:textId="409BC71E" w:rsidR="00EB6729" w:rsidRPr="00EB6729" w:rsidRDefault="004B5D3F" w:rsidP="00EB6729">
      <w:pPr>
        <w:spacing w:line="280" w:lineRule="exact"/>
        <w:ind w:left="2880"/>
        <w:jc w:val="center"/>
        <w:rPr>
          <w:rFonts w:asciiTheme="majorHAnsi" w:hAnsiTheme="majorHAnsi" w:cstheme="majorHAnsi"/>
          <w:sz w:val="28"/>
          <w:szCs w:val="28"/>
        </w:rPr>
      </w:pPr>
      <w:r w:rsidRPr="004B5D3F">
        <w:rPr>
          <w:rFonts w:asciiTheme="majorHAnsi" w:hAnsiTheme="majorHAnsi" w:cstheme="majorHAnsi"/>
          <w:sz w:val="28"/>
          <w:szCs w:val="28"/>
        </w:rPr>
        <w:t>Luke 10:38-42</w:t>
      </w: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77777777" w:rsidR="0036086E" w:rsidRPr="009D0D4A" w:rsidRDefault="0036086E"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6FC498FA" w14:textId="77777777" w:rsidR="009D0D4A" w:rsidRDefault="009D0D4A" w:rsidP="00E5281A">
      <w:pPr>
        <w:spacing w:line="280" w:lineRule="exact"/>
        <w:rPr>
          <w:rFonts w:asciiTheme="majorHAnsi" w:hAnsiTheme="majorHAnsi" w:cstheme="majorHAnsi"/>
          <w:b/>
        </w:r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17676147"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The </w:t>
      </w:r>
      <w:r w:rsidR="00FE5758">
        <w:rPr>
          <w:rFonts w:asciiTheme="majorHAnsi" w:hAnsiTheme="majorHAnsi" w:cstheme="majorHAnsi"/>
        </w:rPr>
        <w:t>“</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Given our new format, the study guides based on Sunday’s S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4A287D20" w14:textId="707E0466" w:rsidR="0054074C" w:rsidRDefault="008E7FED" w:rsidP="00787524">
      <w:pPr>
        <w:widowControl w:val="0"/>
        <w:autoSpaceDE w:val="0"/>
        <w:autoSpaceDN w:val="0"/>
        <w:adjustRightInd w:val="0"/>
        <w:spacing w:line="280" w:lineRule="exact"/>
        <w:rPr>
          <w:rFonts w:asciiTheme="majorHAnsi" w:hAnsiTheme="majorHAnsi" w:cstheme="majorHAnsi"/>
        </w:rPr>
      </w:pPr>
      <w:r w:rsidRPr="0075438D">
        <w:rPr>
          <w:rFonts w:asciiTheme="majorHAnsi" w:hAnsiTheme="majorHAnsi" w:cstheme="majorHAnsi"/>
        </w:rPr>
        <w:lastRenderedPageBreak/>
        <w:t xml:space="preserve">This </w:t>
      </w:r>
      <w:r w:rsidR="00CD561D">
        <w:rPr>
          <w:rFonts w:asciiTheme="majorHAnsi" w:hAnsiTheme="majorHAnsi" w:cstheme="majorHAnsi"/>
        </w:rPr>
        <w:t xml:space="preserve">fall, we’ve been </w:t>
      </w:r>
      <w:r w:rsidR="00F3704E" w:rsidRPr="00F3704E">
        <w:rPr>
          <w:rFonts w:asciiTheme="majorHAnsi" w:hAnsiTheme="majorHAnsi" w:cstheme="majorHAnsi"/>
        </w:rPr>
        <w:t>following an upward spiral lead</w:t>
      </w:r>
      <w:r w:rsidR="00A25539">
        <w:rPr>
          <w:rFonts w:asciiTheme="majorHAnsi" w:hAnsiTheme="majorHAnsi" w:cstheme="majorHAnsi"/>
        </w:rPr>
        <w:t>ing</w:t>
      </w:r>
      <w:r w:rsidR="00F3704E" w:rsidRPr="00F3704E">
        <w:rPr>
          <w:rFonts w:asciiTheme="majorHAnsi" w:hAnsiTheme="majorHAnsi" w:cstheme="majorHAnsi"/>
        </w:rPr>
        <w:t xml:space="preserve"> us from Disruption to Discovery</w:t>
      </w:r>
      <w:r w:rsidR="00F3704E">
        <w:rPr>
          <w:rFonts w:asciiTheme="majorHAnsi" w:hAnsiTheme="majorHAnsi" w:cstheme="majorHAnsi"/>
        </w:rPr>
        <w:t xml:space="preserve">. This </w:t>
      </w:r>
      <w:r w:rsidR="007B4A88">
        <w:rPr>
          <w:rFonts w:asciiTheme="majorHAnsi" w:hAnsiTheme="majorHAnsi" w:cstheme="majorHAnsi"/>
        </w:rPr>
        <w:t xml:space="preserve">is </w:t>
      </w:r>
      <w:r w:rsidR="00EE6623">
        <w:rPr>
          <w:rFonts w:asciiTheme="majorHAnsi" w:hAnsiTheme="majorHAnsi" w:cstheme="majorHAnsi"/>
        </w:rPr>
        <w:t>W</w:t>
      </w:r>
      <w:r w:rsidR="00F3704E">
        <w:rPr>
          <w:rFonts w:asciiTheme="majorHAnsi" w:hAnsiTheme="majorHAnsi" w:cstheme="majorHAnsi"/>
        </w:rPr>
        <w:t>eek</w:t>
      </w:r>
      <w:r w:rsidR="007B4A88">
        <w:rPr>
          <w:rFonts w:asciiTheme="majorHAnsi" w:hAnsiTheme="majorHAnsi" w:cstheme="majorHAnsi"/>
        </w:rPr>
        <w:t xml:space="preserve"> 6 of our series </w:t>
      </w:r>
      <w:r w:rsidR="008D0A4E">
        <w:rPr>
          <w:rFonts w:asciiTheme="majorHAnsi" w:hAnsiTheme="majorHAnsi" w:cstheme="majorHAnsi"/>
        </w:rPr>
        <w:t xml:space="preserve">“Disrupted: Following Jesus Outside the Box.” We’re looking at the story of Martha and Mary in Luke 10 this week, and </w:t>
      </w:r>
      <w:r w:rsidR="004B5D3F">
        <w:rPr>
          <w:rFonts w:asciiTheme="majorHAnsi" w:hAnsiTheme="majorHAnsi" w:cstheme="majorHAnsi"/>
        </w:rPr>
        <w:t xml:space="preserve">Pastor Ruthie and Taylor co-preached a </w:t>
      </w:r>
      <w:r w:rsidR="00CC00FF">
        <w:rPr>
          <w:rFonts w:asciiTheme="majorHAnsi" w:hAnsiTheme="majorHAnsi" w:cstheme="majorHAnsi"/>
        </w:rPr>
        <w:t xml:space="preserve">message called </w:t>
      </w:r>
      <w:r w:rsidR="00CC00FF" w:rsidRPr="00CC00FF">
        <w:rPr>
          <w:rFonts w:asciiTheme="majorHAnsi" w:hAnsiTheme="majorHAnsi" w:cstheme="majorHAnsi"/>
        </w:rPr>
        <w:t>“</w:t>
      </w:r>
      <w:r w:rsidR="004B5D3F">
        <w:rPr>
          <w:rFonts w:asciiTheme="majorHAnsi" w:hAnsiTheme="majorHAnsi" w:cstheme="majorHAnsi"/>
        </w:rPr>
        <w:t>Unlikely Disciples.</w:t>
      </w:r>
      <w:r w:rsidR="00CC00FF" w:rsidRPr="00CC00FF">
        <w:rPr>
          <w:rFonts w:asciiTheme="majorHAnsi" w:hAnsiTheme="majorHAnsi" w:cstheme="majorHAnsi"/>
        </w:rPr>
        <w:t>”</w:t>
      </w:r>
    </w:p>
    <w:p w14:paraId="41A147E7" w14:textId="77777777" w:rsidR="000A0037" w:rsidRPr="0075438D" w:rsidRDefault="000A0037" w:rsidP="0075438D">
      <w:pPr>
        <w:pBdr>
          <w:bottom w:val="single" w:sz="6" w:space="1" w:color="auto"/>
        </w:pBdr>
        <w:rPr>
          <w:rFonts w:asciiTheme="majorHAnsi" w:hAnsiTheme="majorHAnsi" w:cstheme="majorHAnsi"/>
        </w:rPr>
      </w:pPr>
    </w:p>
    <w:p w14:paraId="6D41B4D8" w14:textId="2586CFCD" w:rsidR="00A91AFE" w:rsidRDefault="00A91AFE" w:rsidP="0075438D">
      <w:pPr>
        <w:rPr>
          <w:rFonts w:asciiTheme="majorHAnsi" w:hAnsiTheme="majorHAnsi" w:cstheme="majorHAnsi"/>
        </w:rPr>
      </w:pPr>
    </w:p>
    <w:p w14:paraId="03A923D6" w14:textId="09306017" w:rsidR="003E10D1" w:rsidRDefault="003E10D1" w:rsidP="003E10D1">
      <w:pPr>
        <w:rPr>
          <w:rFonts w:asciiTheme="majorHAnsi" w:hAnsiTheme="majorHAnsi" w:cstheme="majorHAnsi"/>
        </w:rPr>
      </w:pPr>
      <w:r>
        <w:rPr>
          <w:rFonts w:asciiTheme="majorHAnsi" w:hAnsiTheme="majorHAnsi" w:cstheme="majorHAnsi"/>
        </w:rPr>
        <w:t>This week’s passage is rel</w:t>
      </w:r>
      <w:r w:rsidR="004A2201">
        <w:rPr>
          <w:rFonts w:asciiTheme="majorHAnsi" w:hAnsiTheme="majorHAnsi" w:cstheme="majorHAnsi"/>
        </w:rPr>
        <w:t>a</w:t>
      </w:r>
      <w:r>
        <w:rPr>
          <w:rFonts w:asciiTheme="majorHAnsi" w:hAnsiTheme="majorHAnsi" w:cstheme="majorHAnsi"/>
        </w:rPr>
        <w:t>tively short, so you might want to begin your discussion by reading it aloud together:</w:t>
      </w:r>
    </w:p>
    <w:p w14:paraId="7DA16656" w14:textId="4426D666" w:rsidR="003E10D1" w:rsidRDefault="003E10D1" w:rsidP="003E10D1">
      <w:pPr>
        <w:rPr>
          <w:rFonts w:asciiTheme="majorHAnsi" w:hAnsiTheme="majorHAnsi" w:cstheme="majorHAnsi"/>
        </w:rPr>
      </w:pPr>
    </w:p>
    <w:p w14:paraId="20FBE910" w14:textId="0D833402" w:rsidR="003E10D1" w:rsidRPr="003E10D1" w:rsidRDefault="003E10D1" w:rsidP="003E10D1">
      <w:pPr>
        <w:rPr>
          <w:rFonts w:asciiTheme="majorHAnsi" w:hAnsiTheme="majorHAnsi" w:cstheme="majorHAnsi"/>
          <w:b/>
          <w:bCs/>
        </w:rPr>
      </w:pPr>
      <w:r w:rsidRPr="003E10D1">
        <w:rPr>
          <w:rFonts w:asciiTheme="majorHAnsi" w:hAnsiTheme="majorHAnsi" w:cstheme="majorHAnsi"/>
          <w:b/>
          <w:bCs/>
        </w:rPr>
        <w:t>Luke 10:28-32</w:t>
      </w:r>
    </w:p>
    <w:p w14:paraId="6032CFD9" w14:textId="0D4C535D" w:rsidR="003E10D1" w:rsidRPr="003E10D1" w:rsidRDefault="003E10D1" w:rsidP="003E10D1">
      <w:pPr>
        <w:rPr>
          <w:rFonts w:asciiTheme="majorHAnsi" w:hAnsiTheme="majorHAnsi" w:cstheme="majorHAnsi"/>
          <w:i/>
          <w:iCs/>
        </w:rPr>
      </w:pPr>
      <w:r w:rsidRPr="003E10D1">
        <w:rPr>
          <w:rFonts w:asciiTheme="majorHAnsi" w:hAnsiTheme="majorHAnsi" w:cstheme="majorHAnsi"/>
          <w:i/>
          <w:iCs/>
        </w:rPr>
        <w:t>As Jesus and his disciples were on their way, he came to a village where a woman named Martha opened her home to him. She had a sister called Mary, who sat at the Lord’s feet listening to what he said. But Martha was distracted by all the preparations that had to be made. She came to him and asked, “Lord, don’t you care that my sister has left me to do the work by myself? Tell her to help me!”</w:t>
      </w:r>
    </w:p>
    <w:p w14:paraId="185CA348" w14:textId="77777777" w:rsidR="003E10D1" w:rsidRPr="003E10D1" w:rsidRDefault="003E10D1" w:rsidP="003E10D1">
      <w:pPr>
        <w:rPr>
          <w:rFonts w:asciiTheme="majorHAnsi" w:hAnsiTheme="majorHAnsi" w:cstheme="majorHAnsi"/>
          <w:i/>
          <w:iCs/>
        </w:rPr>
      </w:pPr>
    </w:p>
    <w:p w14:paraId="3FDEA864" w14:textId="45BEDE4A" w:rsidR="00434F0D" w:rsidRPr="003E10D1" w:rsidRDefault="003E10D1" w:rsidP="003E10D1">
      <w:pPr>
        <w:rPr>
          <w:rFonts w:asciiTheme="majorHAnsi" w:hAnsiTheme="majorHAnsi" w:cstheme="majorHAnsi"/>
          <w:i/>
          <w:iCs/>
        </w:rPr>
      </w:pPr>
      <w:r w:rsidRPr="003E10D1">
        <w:rPr>
          <w:rFonts w:asciiTheme="majorHAnsi" w:hAnsiTheme="majorHAnsi" w:cstheme="majorHAnsi"/>
          <w:i/>
          <w:iCs/>
        </w:rPr>
        <w:t>“Martha, Martha,” the Lord answered, “you are worried and upset about many things, but few things are needed—or indeed only one. Mary has chosen what is better, and it will not be taken away from her.”</w:t>
      </w:r>
    </w:p>
    <w:p w14:paraId="73EDDEE3" w14:textId="77777777" w:rsidR="00434F0D" w:rsidRDefault="00434F0D" w:rsidP="0075438D">
      <w:pPr>
        <w:rPr>
          <w:rFonts w:asciiTheme="majorHAnsi" w:hAnsiTheme="majorHAnsi" w:cstheme="majorHAnsi"/>
        </w:rPr>
      </w:pPr>
    </w:p>
    <w:p w14:paraId="1DAF3A90" w14:textId="42FDEF20" w:rsidR="00DD0030" w:rsidRPr="00DD0030" w:rsidRDefault="00C47FA7" w:rsidP="00DD0030">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rPr>
        <w:t xml:space="preserve"> </w:t>
      </w:r>
      <w:r w:rsidR="00434F0D">
        <w:rPr>
          <w:rFonts w:asciiTheme="majorHAnsi" w:hAnsiTheme="majorHAnsi" w:cstheme="majorHAnsi"/>
        </w:rPr>
        <w:t xml:space="preserve">Taylor talked about a different way of understanding </w:t>
      </w:r>
      <w:r w:rsidR="00DF4E82">
        <w:rPr>
          <w:rFonts w:asciiTheme="majorHAnsi" w:hAnsiTheme="majorHAnsi" w:cstheme="majorHAnsi"/>
        </w:rPr>
        <w:t>Martha’s reaction</w:t>
      </w:r>
      <w:r w:rsidR="002F3C87">
        <w:rPr>
          <w:rFonts w:asciiTheme="majorHAnsi" w:hAnsiTheme="majorHAnsi" w:cstheme="majorHAnsi"/>
        </w:rPr>
        <w:t xml:space="preserve"> to Mary</w:t>
      </w:r>
      <w:r w:rsidR="00CC6285">
        <w:rPr>
          <w:rFonts w:asciiTheme="majorHAnsi" w:hAnsiTheme="majorHAnsi" w:cstheme="majorHAnsi"/>
        </w:rPr>
        <w:t xml:space="preserve">, </w:t>
      </w:r>
      <w:r w:rsidR="00FF54BC">
        <w:rPr>
          <w:rFonts w:asciiTheme="majorHAnsi" w:hAnsiTheme="majorHAnsi" w:cstheme="majorHAnsi"/>
        </w:rPr>
        <w:t xml:space="preserve">one focused more on Martha’s cultural expectations for her sister and herself than on </w:t>
      </w:r>
      <w:r w:rsidR="008749E3">
        <w:rPr>
          <w:rFonts w:asciiTheme="majorHAnsi" w:hAnsiTheme="majorHAnsi" w:cstheme="majorHAnsi"/>
        </w:rPr>
        <w:t>division of labor.</w:t>
      </w:r>
      <w:r w:rsidR="008979F8">
        <w:rPr>
          <w:rFonts w:asciiTheme="majorHAnsi" w:hAnsiTheme="majorHAnsi" w:cstheme="majorHAnsi"/>
        </w:rPr>
        <w:t xml:space="preserve"> </w:t>
      </w:r>
      <w:r w:rsidR="0046367D">
        <w:rPr>
          <w:rFonts w:asciiTheme="majorHAnsi" w:hAnsiTheme="majorHAnsi" w:cstheme="majorHAnsi"/>
        </w:rPr>
        <w:t xml:space="preserve">She framed the </w:t>
      </w:r>
      <w:r w:rsidR="00A20C7B">
        <w:rPr>
          <w:rFonts w:asciiTheme="majorHAnsi" w:hAnsiTheme="majorHAnsi" w:cstheme="majorHAnsi"/>
        </w:rPr>
        <w:t>story</w:t>
      </w:r>
      <w:r w:rsidR="0046367D">
        <w:rPr>
          <w:rFonts w:asciiTheme="majorHAnsi" w:hAnsiTheme="majorHAnsi" w:cstheme="majorHAnsi"/>
        </w:rPr>
        <w:t xml:space="preserve"> by describing the ways </w:t>
      </w:r>
      <w:r w:rsidR="00C54B3C">
        <w:rPr>
          <w:rFonts w:asciiTheme="majorHAnsi" w:hAnsiTheme="majorHAnsi" w:cstheme="majorHAnsi"/>
        </w:rPr>
        <w:t xml:space="preserve">Jesus’s ministry </w:t>
      </w:r>
      <w:r w:rsidR="000A5721">
        <w:rPr>
          <w:rFonts w:asciiTheme="majorHAnsi" w:hAnsiTheme="majorHAnsi" w:cstheme="majorHAnsi"/>
        </w:rPr>
        <w:t xml:space="preserve">broke cultural expectations and crossed cultural boundaries. </w:t>
      </w:r>
      <w:r w:rsidR="008979F8">
        <w:rPr>
          <w:rFonts w:asciiTheme="majorHAnsi" w:hAnsiTheme="majorHAnsi" w:cstheme="majorHAnsi"/>
        </w:rPr>
        <w:t>Ta</w:t>
      </w:r>
      <w:r w:rsidR="00B3510E">
        <w:rPr>
          <w:rFonts w:asciiTheme="majorHAnsi" w:hAnsiTheme="majorHAnsi" w:cstheme="majorHAnsi"/>
        </w:rPr>
        <w:t>ylor then invited us to consider:</w:t>
      </w:r>
    </w:p>
    <w:p w14:paraId="40FB402A" w14:textId="6F246776" w:rsidR="007F3875" w:rsidRPr="000823F6" w:rsidRDefault="00B3510E" w:rsidP="007F3875">
      <w:pPr>
        <w:pStyle w:val="ListParagraph"/>
        <w:numPr>
          <w:ilvl w:val="0"/>
          <w:numId w:val="23"/>
        </w:numPr>
        <w:rPr>
          <w:rFonts w:asciiTheme="majorHAnsi" w:hAnsiTheme="majorHAnsi" w:cstheme="majorHAnsi"/>
        </w:rPr>
      </w:pPr>
      <w:r w:rsidRPr="00B3510E">
        <w:rPr>
          <w:rFonts w:asciiTheme="majorHAnsi" w:hAnsiTheme="majorHAnsi" w:cstheme="majorHAnsi"/>
        </w:rPr>
        <w:t>How have cultural norms or other people</w:t>
      </w:r>
      <w:r>
        <w:rPr>
          <w:rFonts w:asciiTheme="majorHAnsi" w:hAnsiTheme="majorHAnsi" w:cstheme="majorHAnsi"/>
        </w:rPr>
        <w:t>’</w:t>
      </w:r>
      <w:r w:rsidRPr="00B3510E">
        <w:rPr>
          <w:rFonts w:asciiTheme="majorHAnsi" w:hAnsiTheme="majorHAnsi" w:cstheme="majorHAnsi"/>
        </w:rPr>
        <w:t>s expectations shaped the course of your life?</w:t>
      </w:r>
    </w:p>
    <w:p w14:paraId="1D49CA0F" w14:textId="618F008A" w:rsidR="00FB68D0" w:rsidRDefault="00B3510E" w:rsidP="000823F6">
      <w:pPr>
        <w:pStyle w:val="ListParagraph"/>
        <w:numPr>
          <w:ilvl w:val="0"/>
          <w:numId w:val="23"/>
        </w:numPr>
        <w:rPr>
          <w:rFonts w:asciiTheme="majorHAnsi" w:hAnsiTheme="majorHAnsi" w:cstheme="majorHAnsi"/>
        </w:rPr>
      </w:pPr>
      <w:r>
        <w:rPr>
          <w:rFonts w:asciiTheme="majorHAnsi" w:hAnsiTheme="majorHAnsi" w:cstheme="majorHAnsi"/>
        </w:rPr>
        <w:t>Can you think of a time when you</w:t>
      </w:r>
      <w:r w:rsidRPr="00B3510E">
        <w:rPr>
          <w:rFonts w:asciiTheme="majorHAnsi" w:hAnsiTheme="majorHAnsi" w:cstheme="majorHAnsi"/>
        </w:rPr>
        <w:t xml:space="preserve"> felt boxed in by other people</w:t>
      </w:r>
      <w:r>
        <w:rPr>
          <w:rFonts w:asciiTheme="majorHAnsi" w:hAnsiTheme="majorHAnsi" w:cstheme="majorHAnsi"/>
        </w:rPr>
        <w:t>’</w:t>
      </w:r>
      <w:r w:rsidRPr="00B3510E">
        <w:rPr>
          <w:rFonts w:asciiTheme="majorHAnsi" w:hAnsiTheme="majorHAnsi" w:cstheme="majorHAnsi"/>
        </w:rPr>
        <w:t>s expectations</w:t>
      </w:r>
      <w:r>
        <w:rPr>
          <w:rFonts w:asciiTheme="majorHAnsi" w:hAnsiTheme="majorHAnsi" w:cstheme="majorHAnsi"/>
        </w:rPr>
        <w:t xml:space="preserve"> of you</w:t>
      </w:r>
      <w:r w:rsidRPr="00B3510E">
        <w:rPr>
          <w:rFonts w:asciiTheme="majorHAnsi" w:hAnsiTheme="majorHAnsi" w:cstheme="majorHAnsi"/>
        </w:rPr>
        <w:t>?</w:t>
      </w:r>
    </w:p>
    <w:p w14:paraId="71583171" w14:textId="19620A71" w:rsidR="0087376D" w:rsidRDefault="0087376D" w:rsidP="000823F6">
      <w:pPr>
        <w:pStyle w:val="ListParagraph"/>
        <w:numPr>
          <w:ilvl w:val="0"/>
          <w:numId w:val="23"/>
        </w:numPr>
        <w:rPr>
          <w:rFonts w:asciiTheme="majorHAnsi" w:hAnsiTheme="majorHAnsi" w:cstheme="majorHAnsi"/>
        </w:rPr>
      </w:pPr>
      <w:r>
        <w:rPr>
          <w:rFonts w:asciiTheme="majorHAnsi" w:hAnsiTheme="majorHAnsi" w:cstheme="majorHAnsi"/>
        </w:rPr>
        <w:t xml:space="preserve">How </w:t>
      </w:r>
      <w:r w:rsidR="006B443A">
        <w:rPr>
          <w:rFonts w:asciiTheme="majorHAnsi" w:hAnsiTheme="majorHAnsi" w:cstheme="majorHAnsi"/>
        </w:rPr>
        <w:t>might</w:t>
      </w:r>
      <w:r>
        <w:rPr>
          <w:rFonts w:asciiTheme="majorHAnsi" w:hAnsiTheme="majorHAnsi" w:cstheme="majorHAnsi"/>
        </w:rPr>
        <w:t xml:space="preserve"> your identity as a disciple of Jesus Christ </w:t>
      </w:r>
      <w:r w:rsidR="006B443A">
        <w:rPr>
          <w:rFonts w:asciiTheme="majorHAnsi" w:hAnsiTheme="majorHAnsi" w:cstheme="majorHAnsi"/>
        </w:rPr>
        <w:t xml:space="preserve">challenge </w:t>
      </w:r>
      <w:r w:rsidR="00BA7902" w:rsidRPr="00B3510E">
        <w:rPr>
          <w:rFonts w:asciiTheme="majorHAnsi" w:hAnsiTheme="majorHAnsi" w:cstheme="majorHAnsi"/>
        </w:rPr>
        <w:t>cultural norms</w:t>
      </w:r>
      <w:r w:rsidR="0001705F">
        <w:rPr>
          <w:rFonts w:asciiTheme="majorHAnsi" w:hAnsiTheme="majorHAnsi" w:cstheme="majorHAnsi"/>
        </w:rPr>
        <w:t xml:space="preserve"> and boundaries,</w:t>
      </w:r>
      <w:r w:rsidR="00BA7902" w:rsidRPr="00B3510E">
        <w:rPr>
          <w:rFonts w:asciiTheme="majorHAnsi" w:hAnsiTheme="majorHAnsi" w:cstheme="majorHAnsi"/>
        </w:rPr>
        <w:t xml:space="preserve"> or other people</w:t>
      </w:r>
      <w:r w:rsidR="00BA7902">
        <w:rPr>
          <w:rFonts w:asciiTheme="majorHAnsi" w:hAnsiTheme="majorHAnsi" w:cstheme="majorHAnsi"/>
        </w:rPr>
        <w:t>’</w:t>
      </w:r>
      <w:r w:rsidR="00BA7902" w:rsidRPr="00B3510E">
        <w:rPr>
          <w:rFonts w:asciiTheme="majorHAnsi" w:hAnsiTheme="majorHAnsi" w:cstheme="majorHAnsi"/>
        </w:rPr>
        <w:t>s expectations</w:t>
      </w:r>
      <w:r w:rsidR="00BA7902">
        <w:rPr>
          <w:rFonts w:asciiTheme="majorHAnsi" w:hAnsiTheme="majorHAnsi" w:cstheme="majorHAnsi"/>
        </w:rPr>
        <w:t xml:space="preserve"> of you?</w:t>
      </w:r>
    </w:p>
    <w:p w14:paraId="239738C2" w14:textId="77777777" w:rsidR="00DA496A" w:rsidRDefault="00DA496A" w:rsidP="0075438D">
      <w:pPr>
        <w:rPr>
          <w:rFonts w:asciiTheme="majorHAnsi" w:hAnsiTheme="majorHAnsi" w:cstheme="majorHAnsi"/>
        </w:rPr>
      </w:pPr>
    </w:p>
    <w:p w14:paraId="2878A1E4" w14:textId="7052027A" w:rsidR="00DA496A" w:rsidRDefault="00DA496A" w:rsidP="001A3BFD">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8F486C">
        <w:rPr>
          <w:rFonts w:asciiTheme="majorHAnsi" w:hAnsiTheme="majorHAnsi" w:cstheme="majorHAnsi"/>
        </w:rPr>
        <w:t xml:space="preserve"> </w:t>
      </w:r>
      <w:r w:rsidR="001E63D8">
        <w:rPr>
          <w:rFonts w:asciiTheme="majorHAnsi" w:hAnsiTheme="majorHAnsi" w:cstheme="majorHAnsi"/>
        </w:rPr>
        <w:t>Martha and Mary’s</w:t>
      </w:r>
      <w:r w:rsidR="00CA701C">
        <w:rPr>
          <w:rFonts w:asciiTheme="majorHAnsi" w:hAnsiTheme="majorHAnsi" w:cstheme="majorHAnsi"/>
        </w:rPr>
        <w:t xml:space="preserve"> initial encounter with Jesus</w:t>
      </w:r>
      <w:r w:rsidR="00B15493" w:rsidRPr="00B15493">
        <w:rPr>
          <w:rFonts w:asciiTheme="majorHAnsi" w:hAnsiTheme="majorHAnsi" w:cstheme="majorHAnsi"/>
        </w:rPr>
        <w:t xml:space="preserve"> </w:t>
      </w:r>
      <w:r w:rsidR="0035434E">
        <w:rPr>
          <w:rFonts w:asciiTheme="majorHAnsi" w:hAnsiTheme="majorHAnsi" w:cstheme="majorHAnsi"/>
        </w:rPr>
        <w:t xml:space="preserve">was </w:t>
      </w:r>
      <w:r w:rsidR="001E63D8">
        <w:rPr>
          <w:rFonts w:asciiTheme="majorHAnsi" w:hAnsiTheme="majorHAnsi" w:cstheme="majorHAnsi"/>
        </w:rPr>
        <w:t xml:space="preserve">just </w:t>
      </w:r>
      <w:r w:rsidR="0035434E">
        <w:rPr>
          <w:rFonts w:asciiTheme="majorHAnsi" w:hAnsiTheme="majorHAnsi" w:cstheme="majorHAnsi"/>
        </w:rPr>
        <w:t>the beginnin</w:t>
      </w:r>
      <w:r w:rsidR="001E63D8">
        <w:rPr>
          <w:rFonts w:asciiTheme="majorHAnsi" w:hAnsiTheme="majorHAnsi" w:cstheme="majorHAnsi"/>
        </w:rPr>
        <w:t xml:space="preserve">g </w:t>
      </w:r>
      <w:r w:rsidR="00F533E3">
        <w:rPr>
          <w:rFonts w:asciiTheme="majorHAnsi" w:hAnsiTheme="majorHAnsi" w:cstheme="majorHAnsi"/>
        </w:rPr>
        <w:t xml:space="preserve">of a process for each of them </w:t>
      </w:r>
      <w:r w:rsidR="001E63D8">
        <w:rPr>
          <w:rFonts w:asciiTheme="majorHAnsi" w:hAnsiTheme="majorHAnsi" w:cstheme="majorHAnsi"/>
        </w:rPr>
        <w:t>of</w:t>
      </w:r>
      <w:r w:rsidR="00B15493" w:rsidRPr="00B15493">
        <w:rPr>
          <w:rFonts w:asciiTheme="majorHAnsi" w:hAnsiTheme="majorHAnsi" w:cstheme="majorHAnsi"/>
        </w:rPr>
        <w:t xml:space="preserve"> </w:t>
      </w:r>
      <w:r w:rsidR="0035434E">
        <w:rPr>
          <w:rFonts w:asciiTheme="majorHAnsi" w:hAnsiTheme="majorHAnsi" w:cstheme="majorHAnsi"/>
        </w:rPr>
        <w:t>d</w:t>
      </w:r>
      <w:r w:rsidR="001E63D8">
        <w:rPr>
          <w:rFonts w:asciiTheme="majorHAnsi" w:hAnsiTheme="majorHAnsi" w:cstheme="majorHAnsi"/>
        </w:rPr>
        <w:t>e</w:t>
      </w:r>
      <w:r w:rsidR="0035434E">
        <w:rPr>
          <w:rFonts w:asciiTheme="majorHAnsi" w:hAnsiTheme="majorHAnsi" w:cstheme="majorHAnsi"/>
        </w:rPr>
        <w:t>velop</w:t>
      </w:r>
      <w:r w:rsidR="001E63D8">
        <w:rPr>
          <w:rFonts w:asciiTheme="majorHAnsi" w:hAnsiTheme="majorHAnsi" w:cstheme="majorHAnsi"/>
        </w:rPr>
        <w:t>ing</w:t>
      </w:r>
      <w:r w:rsidR="0035434E">
        <w:rPr>
          <w:rFonts w:asciiTheme="majorHAnsi" w:hAnsiTheme="majorHAnsi" w:cstheme="majorHAnsi"/>
        </w:rPr>
        <w:t xml:space="preserve"> relationships with </w:t>
      </w:r>
      <w:r w:rsidR="008F486C">
        <w:rPr>
          <w:rFonts w:asciiTheme="majorHAnsi" w:hAnsiTheme="majorHAnsi" w:cstheme="majorHAnsi"/>
        </w:rPr>
        <w:t>him</w:t>
      </w:r>
      <w:r w:rsidR="001E63D8">
        <w:rPr>
          <w:rFonts w:asciiTheme="majorHAnsi" w:hAnsiTheme="majorHAnsi" w:cstheme="majorHAnsi"/>
        </w:rPr>
        <w:t xml:space="preserve">. </w:t>
      </w:r>
      <w:r w:rsidR="000C0B52" w:rsidRPr="00CA392B">
        <w:rPr>
          <w:rFonts w:asciiTheme="majorHAnsi" w:hAnsiTheme="majorHAnsi" w:cstheme="majorHAnsi"/>
        </w:rPr>
        <w:t xml:space="preserve">Ruthie and Taylor reflected on the fact that these relationships ultimately led Martha and Mary to </w:t>
      </w:r>
      <w:r w:rsidR="00A068CD">
        <w:rPr>
          <w:rFonts w:asciiTheme="majorHAnsi" w:hAnsiTheme="majorHAnsi" w:cstheme="majorHAnsi"/>
        </w:rPr>
        <w:t>see</w:t>
      </w:r>
      <w:r w:rsidR="000C0B52" w:rsidRPr="00CA392B">
        <w:rPr>
          <w:rFonts w:asciiTheme="majorHAnsi" w:hAnsiTheme="majorHAnsi" w:cstheme="majorHAnsi"/>
        </w:rPr>
        <w:t xml:space="preserve"> themselves differently</w:t>
      </w:r>
      <w:r w:rsidR="00A068CD">
        <w:rPr>
          <w:rFonts w:asciiTheme="majorHAnsi" w:hAnsiTheme="majorHAnsi" w:cstheme="majorHAnsi"/>
        </w:rPr>
        <w:t xml:space="preserve"> and </w:t>
      </w:r>
      <w:r w:rsidR="000C0B52" w:rsidRPr="00CA392B">
        <w:rPr>
          <w:rFonts w:asciiTheme="majorHAnsi" w:hAnsiTheme="majorHAnsi" w:cstheme="majorHAnsi"/>
        </w:rPr>
        <w:t xml:space="preserve">to do </w:t>
      </w:r>
      <w:r w:rsidR="00A068CD">
        <w:rPr>
          <w:rFonts w:asciiTheme="majorHAnsi" w:hAnsiTheme="majorHAnsi" w:cstheme="majorHAnsi"/>
        </w:rPr>
        <w:t>life</w:t>
      </w:r>
      <w:r w:rsidR="000C0B52" w:rsidRPr="00CA392B">
        <w:rPr>
          <w:rFonts w:asciiTheme="majorHAnsi" w:hAnsiTheme="majorHAnsi" w:cstheme="majorHAnsi"/>
        </w:rPr>
        <w:t xml:space="preserve"> differently.</w:t>
      </w:r>
    </w:p>
    <w:p w14:paraId="10F20617" w14:textId="0E094513" w:rsidR="00C77A7B" w:rsidRDefault="00DA122C" w:rsidP="000C0B52">
      <w:pPr>
        <w:pStyle w:val="ListParagraph"/>
        <w:numPr>
          <w:ilvl w:val="0"/>
          <w:numId w:val="22"/>
        </w:numPr>
        <w:rPr>
          <w:rFonts w:asciiTheme="majorHAnsi" w:hAnsiTheme="majorHAnsi" w:cstheme="majorHAnsi"/>
        </w:rPr>
      </w:pPr>
      <w:r>
        <w:rPr>
          <w:rFonts w:asciiTheme="majorHAnsi" w:hAnsiTheme="majorHAnsi" w:cstheme="majorHAnsi"/>
        </w:rPr>
        <w:t>What are some of the ways we as Christians encounter Jesus?</w:t>
      </w:r>
      <w:r w:rsidR="00435611">
        <w:rPr>
          <w:rFonts w:asciiTheme="majorHAnsi" w:hAnsiTheme="majorHAnsi" w:cstheme="majorHAnsi"/>
        </w:rPr>
        <w:t xml:space="preserve"> </w:t>
      </w:r>
      <w:r w:rsidR="00435611" w:rsidRPr="000C0B52">
        <w:rPr>
          <w:rFonts w:asciiTheme="majorHAnsi" w:hAnsiTheme="majorHAnsi" w:cstheme="majorHAnsi"/>
        </w:rPr>
        <w:t xml:space="preserve">What can we do to make ourselves available for a </w:t>
      </w:r>
      <w:r w:rsidR="00160129" w:rsidRPr="000C0B52">
        <w:rPr>
          <w:rFonts w:asciiTheme="majorHAnsi" w:hAnsiTheme="majorHAnsi" w:cstheme="majorHAnsi"/>
        </w:rPr>
        <w:t>fresh</w:t>
      </w:r>
      <w:r w:rsidR="00435611" w:rsidRPr="000C0B52">
        <w:rPr>
          <w:rFonts w:asciiTheme="majorHAnsi" w:hAnsiTheme="majorHAnsi" w:cstheme="majorHAnsi"/>
        </w:rPr>
        <w:t xml:space="preserve"> encounter </w:t>
      </w:r>
      <w:r w:rsidR="00160129" w:rsidRPr="000C0B52">
        <w:rPr>
          <w:rFonts w:asciiTheme="majorHAnsi" w:hAnsiTheme="majorHAnsi" w:cstheme="majorHAnsi"/>
        </w:rPr>
        <w:t>with him?</w:t>
      </w:r>
    </w:p>
    <w:p w14:paraId="14ABAB2B" w14:textId="1108A8FB" w:rsidR="000C0B52" w:rsidRPr="000C0B52" w:rsidRDefault="000C0B52" w:rsidP="000C0B52">
      <w:pPr>
        <w:pStyle w:val="ListParagraph"/>
        <w:numPr>
          <w:ilvl w:val="0"/>
          <w:numId w:val="22"/>
        </w:numPr>
        <w:rPr>
          <w:rFonts w:asciiTheme="majorHAnsi" w:hAnsiTheme="majorHAnsi" w:cstheme="majorHAnsi"/>
        </w:rPr>
      </w:pPr>
      <w:r>
        <w:rPr>
          <w:rFonts w:asciiTheme="majorHAnsi" w:hAnsiTheme="majorHAnsi" w:cstheme="majorHAnsi"/>
        </w:rPr>
        <w:t xml:space="preserve">What expectations or </w:t>
      </w:r>
      <w:r w:rsidR="00D72AC2">
        <w:rPr>
          <w:rFonts w:asciiTheme="majorHAnsi" w:hAnsiTheme="majorHAnsi" w:cstheme="majorHAnsi"/>
        </w:rPr>
        <w:t>responsibilities tend to distract you from focusing on opportunities to encounter Jesus?</w:t>
      </w:r>
    </w:p>
    <w:p w14:paraId="12613941" w14:textId="30F52B15" w:rsidR="008F73D0" w:rsidRPr="0086798E" w:rsidRDefault="00B10ABA" w:rsidP="0086798E">
      <w:pPr>
        <w:pStyle w:val="ListParagraph"/>
        <w:numPr>
          <w:ilvl w:val="0"/>
          <w:numId w:val="22"/>
        </w:numPr>
        <w:rPr>
          <w:rFonts w:asciiTheme="majorHAnsi" w:hAnsiTheme="majorHAnsi" w:cstheme="majorHAnsi"/>
        </w:rPr>
      </w:pPr>
      <w:r>
        <w:rPr>
          <w:rFonts w:asciiTheme="majorHAnsi" w:hAnsiTheme="majorHAnsi" w:cstheme="majorHAnsi"/>
        </w:rPr>
        <w:t>Is there anything that you are feeling called to</w:t>
      </w:r>
      <w:r w:rsidRPr="00B10ABA">
        <w:rPr>
          <w:rFonts w:asciiTheme="majorHAnsi" w:hAnsiTheme="majorHAnsi" w:cstheme="majorHAnsi"/>
        </w:rPr>
        <w:t xml:space="preserve"> do differently </w:t>
      </w:r>
      <w:r w:rsidR="00F87B0A">
        <w:rPr>
          <w:rFonts w:asciiTheme="majorHAnsi" w:hAnsiTheme="majorHAnsi" w:cstheme="majorHAnsi"/>
        </w:rPr>
        <w:t>right now</w:t>
      </w:r>
      <w:r w:rsidR="00A81831">
        <w:rPr>
          <w:rFonts w:asciiTheme="majorHAnsi" w:hAnsiTheme="majorHAnsi" w:cstheme="majorHAnsi"/>
        </w:rPr>
        <w:t xml:space="preserve"> as a disciple of Jesus</w:t>
      </w:r>
      <w:r w:rsidR="00F87B0A">
        <w:rPr>
          <w:rFonts w:asciiTheme="majorHAnsi" w:hAnsiTheme="majorHAnsi" w:cstheme="majorHAnsi"/>
        </w:rPr>
        <w:t xml:space="preserve">, either </w:t>
      </w:r>
      <w:r w:rsidRPr="00B10ABA">
        <w:rPr>
          <w:rFonts w:asciiTheme="majorHAnsi" w:hAnsiTheme="majorHAnsi" w:cstheme="majorHAnsi"/>
        </w:rPr>
        <w:t xml:space="preserve">in response to </w:t>
      </w:r>
      <w:r w:rsidR="00F87B0A">
        <w:rPr>
          <w:rFonts w:asciiTheme="majorHAnsi" w:hAnsiTheme="majorHAnsi" w:cstheme="majorHAnsi"/>
        </w:rPr>
        <w:t>a divine encounter</w:t>
      </w:r>
      <w:r w:rsidRPr="00B10ABA">
        <w:rPr>
          <w:rFonts w:asciiTheme="majorHAnsi" w:hAnsiTheme="majorHAnsi" w:cstheme="majorHAnsi"/>
        </w:rPr>
        <w:t xml:space="preserve">, or </w:t>
      </w:r>
      <w:r w:rsidR="00F87B0A">
        <w:rPr>
          <w:rFonts w:asciiTheme="majorHAnsi" w:hAnsiTheme="majorHAnsi" w:cstheme="majorHAnsi"/>
        </w:rPr>
        <w:t xml:space="preserve">in relation to the </w:t>
      </w:r>
      <w:r w:rsidRPr="00B10ABA">
        <w:rPr>
          <w:rFonts w:asciiTheme="majorHAnsi" w:hAnsiTheme="majorHAnsi" w:cstheme="majorHAnsi"/>
        </w:rPr>
        <w:t>season in which you find yourself, as a parent, as a spouse, a son or daughter, a friend?</w:t>
      </w:r>
    </w:p>
    <w:p w14:paraId="4503CF79" w14:textId="2601D6C5" w:rsidR="00DA496A" w:rsidRDefault="00DA496A" w:rsidP="00DA496A">
      <w:pPr>
        <w:rPr>
          <w:rFonts w:asciiTheme="majorHAnsi" w:hAnsiTheme="majorHAnsi" w:cstheme="majorHAnsi"/>
        </w:rPr>
      </w:pPr>
    </w:p>
    <w:p w14:paraId="66946362" w14:textId="2A436DB9" w:rsidR="00AD68F3" w:rsidRDefault="00205357" w:rsidP="006F721D">
      <w:pPr>
        <w:rPr>
          <w:rFonts w:asciiTheme="majorHAnsi" w:hAnsiTheme="majorHAnsi" w:cstheme="majorHAnsi"/>
        </w:rPr>
      </w:pPr>
      <w:r>
        <w:rPr>
          <w:rFonts w:asciiTheme="majorHAnsi" w:hAnsiTheme="majorHAnsi" w:cstheme="majorHAnsi"/>
        </w:rPr>
        <w:t>At the end of the sermon, Taylor led us in a prayer called the Prayer of Examen</w:t>
      </w:r>
      <w:r w:rsidR="00F6391C">
        <w:rPr>
          <w:rFonts w:asciiTheme="majorHAnsi" w:hAnsiTheme="majorHAnsi" w:cstheme="majorHAnsi"/>
        </w:rPr>
        <w:t>. You might consider leading your group through</w:t>
      </w:r>
      <w:r w:rsidR="004676DE">
        <w:rPr>
          <w:rFonts w:asciiTheme="majorHAnsi" w:hAnsiTheme="majorHAnsi" w:cstheme="majorHAnsi"/>
        </w:rPr>
        <w:t xml:space="preserve"> a version of</w:t>
      </w:r>
      <w:r w:rsidR="00F6391C">
        <w:rPr>
          <w:rFonts w:asciiTheme="majorHAnsi" w:hAnsiTheme="majorHAnsi" w:cstheme="majorHAnsi"/>
        </w:rPr>
        <w:t xml:space="preserve"> the Examen </w:t>
      </w:r>
      <w:r w:rsidR="004676DE">
        <w:rPr>
          <w:rFonts w:asciiTheme="majorHAnsi" w:hAnsiTheme="majorHAnsi" w:cstheme="majorHAnsi"/>
        </w:rPr>
        <w:t>again</w:t>
      </w:r>
      <w:r w:rsidR="007F2AFF">
        <w:rPr>
          <w:rFonts w:asciiTheme="majorHAnsi" w:hAnsiTheme="majorHAnsi" w:cstheme="majorHAnsi"/>
        </w:rPr>
        <w:t>, pausing after</w:t>
      </w:r>
      <w:r w:rsidR="00DC002A">
        <w:rPr>
          <w:rFonts w:asciiTheme="majorHAnsi" w:hAnsiTheme="majorHAnsi" w:cstheme="majorHAnsi"/>
        </w:rPr>
        <w:t xml:space="preserve"> you read</w:t>
      </w:r>
      <w:r w:rsidR="007F2AFF">
        <w:rPr>
          <w:rFonts w:asciiTheme="majorHAnsi" w:hAnsiTheme="majorHAnsi" w:cstheme="majorHAnsi"/>
        </w:rPr>
        <w:t xml:space="preserve"> each prompt</w:t>
      </w:r>
      <w:r w:rsidR="0032194A">
        <w:rPr>
          <w:rFonts w:asciiTheme="majorHAnsi" w:hAnsiTheme="majorHAnsi" w:cstheme="majorHAnsi"/>
        </w:rPr>
        <w:t xml:space="preserve"> </w:t>
      </w:r>
      <w:r w:rsidR="00DC002A">
        <w:rPr>
          <w:rFonts w:asciiTheme="majorHAnsi" w:hAnsiTheme="majorHAnsi" w:cstheme="majorHAnsi"/>
        </w:rPr>
        <w:t xml:space="preserve">to give people time to pray </w:t>
      </w:r>
      <w:r w:rsidR="0032194A">
        <w:rPr>
          <w:rFonts w:asciiTheme="majorHAnsi" w:hAnsiTheme="majorHAnsi" w:cstheme="majorHAnsi"/>
        </w:rPr>
        <w:t>(feel free to adapt these prompts to suit your group)</w:t>
      </w:r>
      <w:r w:rsidR="004676DE">
        <w:rPr>
          <w:rFonts w:asciiTheme="majorHAnsi" w:hAnsiTheme="majorHAnsi" w:cstheme="majorHAnsi"/>
        </w:rPr>
        <w:t>:</w:t>
      </w:r>
    </w:p>
    <w:p w14:paraId="13CAEF43" w14:textId="0D015ADC" w:rsidR="004676DE" w:rsidRPr="004676DE" w:rsidRDefault="0032194A" w:rsidP="004676DE">
      <w:pPr>
        <w:pStyle w:val="ListParagraph"/>
        <w:numPr>
          <w:ilvl w:val="0"/>
          <w:numId w:val="22"/>
        </w:numPr>
        <w:rPr>
          <w:rFonts w:asciiTheme="majorHAnsi" w:hAnsiTheme="majorHAnsi" w:cstheme="majorHAnsi"/>
        </w:rPr>
      </w:pPr>
      <w:r>
        <w:rPr>
          <w:rFonts w:asciiTheme="majorHAnsi" w:hAnsiTheme="majorHAnsi" w:cstheme="majorHAnsi"/>
        </w:rPr>
        <w:lastRenderedPageBreak/>
        <w:t>Invite people to q</w:t>
      </w:r>
      <w:r w:rsidR="004676DE" w:rsidRPr="004676DE">
        <w:rPr>
          <w:rFonts w:asciiTheme="majorHAnsi" w:hAnsiTheme="majorHAnsi" w:cstheme="majorHAnsi"/>
        </w:rPr>
        <w:t xml:space="preserve">uiet </w:t>
      </w:r>
      <w:r>
        <w:rPr>
          <w:rFonts w:asciiTheme="majorHAnsi" w:hAnsiTheme="majorHAnsi" w:cstheme="majorHAnsi"/>
        </w:rPr>
        <w:t>themselves and remember that they</w:t>
      </w:r>
      <w:r w:rsidR="004676DE" w:rsidRPr="004676DE">
        <w:rPr>
          <w:rFonts w:asciiTheme="majorHAnsi" w:hAnsiTheme="majorHAnsi" w:cstheme="majorHAnsi"/>
        </w:rPr>
        <w:t xml:space="preserve"> are in the presence of God. Take a moment to center yoursel</w:t>
      </w:r>
      <w:r>
        <w:rPr>
          <w:rFonts w:asciiTheme="majorHAnsi" w:hAnsiTheme="majorHAnsi" w:cstheme="majorHAnsi"/>
        </w:rPr>
        <w:t>ves</w:t>
      </w:r>
      <w:r w:rsidR="004676DE" w:rsidRPr="004676DE">
        <w:rPr>
          <w:rFonts w:asciiTheme="majorHAnsi" w:hAnsiTheme="majorHAnsi" w:cstheme="majorHAnsi"/>
        </w:rPr>
        <w:t xml:space="preserve"> in God’s presence.</w:t>
      </w:r>
    </w:p>
    <w:p w14:paraId="14ADAFBB" w14:textId="747099DB" w:rsidR="004676DE" w:rsidRPr="007F2AFF" w:rsidRDefault="004676DE" w:rsidP="007F2AFF">
      <w:pPr>
        <w:pStyle w:val="ListParagraph"/>
        <w:numPr>
          <w:ilvl w:val="0"/>
          <w:numId w:val="22"/>
        </w:numPr>
        <w:rPr>
          <w:rFonts w:asciiTheme="majorHAnsi" w:hAnsiTheme="majorHAnsi" w:cstheme="majorHAnsi"/>
        </w:rPr>
      </w:pPr>
      <w:r w:rsidRPr="00B754E0">
        <w:rPr>
          <w:rFonts w:asciiTheme="majorHAnsi" w:hAnsiTheme="majorHAnsi" w:cstheme="majorHAnsi"/>
        </w:rPr>
        <w:t xml:space="preserve">Spend a few moments in gratitude, thanking God for one or two of the blessings, big or small, that you have received the past few days. </w:t>
      </w:r>
    </w:p>
    <w:p w14:paraId="0E4805CB" w14:textId="4085D697" w:rsidR="004676DE" w:rsidRPr="008E6E8C" w:rsidRDefault="004676DE" w:rsidP="008E6E8C">
      <w:pPr>
        <w:pStyle w:val="ListParagraph"/>
        <w:numPr>
          <w:ilvl w:val="0"/>
          <w:numId w:val="22"/>
        </w:numPr>
        <w:rPr>
          <w:rFonts w:asciiTheme="majorHAnsi" w:hAnsiTheme="majorHAnsi" w:cstheme="majorHAnsi"/>
        </w:rPr>
      </w:pPr>
      <w:r w:rsidRPr="004676DE">
        <w:rPr>
          <w:rFonts w:asciiTheme="majorHAnsi" w:hAnsiTheme="majorHAnsi" w:cstheme="majorHAnsi"/>
        </w:rPr>
        <w:t>Ask God to show you a significant challenge you’ve faced recently. Give God time to show you what has been most challenging, whether it’s spiritual, professional, physical, emotional, financial….</w:t>
      </w:r>
    </w:p>
    <w:p w14:paraId="7F513876" w14:textId="578E6DB1" w:rsidR="004676DE" w:rsidRPr="008E6E8C" w:rsidRDefault="004676DE" w:rsidP="008E6E8C">
      <w:pPr>
        <w:pStyle w:val="ListParagraph"/>
        <w:numPr>
          <w:ilvl w:val="0"/>
          <w:numId w:val="22"/>
        </w:numPr>
        <w:rPr>
          <w:rFonts w:asciiTheme="majorHAnsi" w:hAnsiTheme="majorHAnsi" w:cstheme="majorHAnsi"/>
        </w:rPr>
      </w:pPr>
      <w:r w:rsidRPr="004676DE">
        <w:rPr>
          <w:rFonts w:asciiTheme="majorHAnsi" w:hAnsiTheme="majorHAnsi" w:cstheme="majorHAnsi"/>
        </w:rPr>
        <w:t xml:space="preserve">Take a moment </w:t>
      </w:r>
      <w:r w:rsidR="008E6E8C">
        <w:rPr>
          <w:rFonts w:asciiTheme="majorHAnsi" w:hAnsiTheme="majorHAnsi" w:cstheme="majorHAnsi"/>
        </w:rPr>
        <w:t>to</w:t>
      </w:r>
      <w:r w:rsidRPr="004676DE">
        <w:rPr>
          <w:rFonts w:asciiTheme="majorHAnsi" w:hAnsiTheme="majorHAnsi" w:cstheme="majorHAnsi"/>
        </w:rPr>
        <w:t xml:space="preserve"> ask God to help you look honestly at how you met that challenge, or how you are meeting it at the present moment, if the challenge is ongoing.</w:t>
      </w:r>
    </w:p>
    <w:p w14:paraId="351BB404" w14:textId="033D8AEE" w:rsidR="004676DE" w:rsidRPr="008E6E8C" w:rsidRDefault="004676DE" w:rsidP="008E6E8C">
      <w:pPr>
        <w:pStyle w:val="ListParagraph"/>
        <w:numPr>
          <w:ilvl w:val="0"/>
          <w:numId w:val="22"/>
        </w:numPr>
        <w:rPr>
          <w:rFonts w:asciiTheme="majorHAnsi" w:hAnsiTheme="majorHAnsi" w:cstheme="majorHAnsi"/>
        </w:rPr>
      </w:pPr>
      <w:r w:rsidRPr="004676DE">
        <w:rPr>
          <w:rFonts w:asciiTheme="majorHAnsi" w:hAnsiTheme="majorHAnsi" w:cstheme="majorHAnsi"/>
        </w:rPr>
        <w:t>Watching together with God, replay the scene in your mind. Ask God to show you what really matters about the challenging situation.</w:t>
      </w:r>
    </w:p>
    <w:p w14:paraId="5ED6DF41" w14:textId="5BB357E3" w:rsidR="004676DE" w:rsidRPr="008E6E8C" w:rsidRDefault="004676DE" w:rsidP="008E6E8C">
      <w:pPr>
        <w:pStyle w:val="ListParagraph"/>
        <w:numPr>
          <w:ilvl w:val="0"/>
          <w:numId w:val="22"/>
        </w:numPr>
        <w:rPr>
          <w:rFonts w:asciiTheme="majorHAnsi" w:hAnsiTheme="majorHAnsi" w:cstheme="majorHAnsi"/>
        </w:rPr>
      </w:pPr>
      <w:r w:rsidRPr="004676DE">
        <w:rPr>
          <w:rFonts w:asciiTheme="majorHAnsi" w:hAnsiTheme="majorHAnsi" w:cstheme="majorHAnsi"/>
        </w:rPr>
        <w:t>Did you respond</w:t>
      </w:r>
      <w:r w:rsidR="008E6E8C">
        <w:rPr>
          <w:rFonts w:asciiTheme="majorHAnsi" w:hAnsiTheme="majorHAnsi" w:cstheme="majorHAnsi"/>
        </w:rPr>
        <w:t xml:space="preserve"> </w:t>
      </w:r>
      <w:r w:rsidRPr="004676DE">
        <w:rPr>
          <w:rFonts w:asciiTheme="majorHAnsi" w:hAnsiTheme="majorHAnsi" w:cstheme="majorHAnsi"/>
        </w:rPr>
        <w:t xml:space="preserve">from the desire to be a faithful, hopeful, and loving person? Or did you allow fear, selfishness, anger, or other emotions and temptations to get the better of you? What were the consequences of your response? </w:t>
      </w:r>
    </w:p>
    <w:p w14:paraId="4B2E6D9C" w14:textId="4E1F9450" w:rsidR="004676DE" w:rsidRPr="008E6E8C" w:rsidRDefault="004676DE" w:rsidP="008E6E8C">
      <w:pPr>
        <w:pStyle w:val="ListParagraph"/>
        <w:numPr>
          <w:ilvl w:val="0"/>
          <w:numId w:val="22"/>
        </w:numPr>
        <w:rPr>
          <w:rFonts w:asciiTheme="majorHAnsi" w:hAnsiTheme="majorHAnsi" w:cstheme="majorHAnsi"/>
        </w:rPr>
      </w:pPr>
      <w:r w:rsidRPr="004676DE">
        <w:rPr>
          <w:rFonts w:asciiTheme="majorHAnsi" w:hAnsiTheme="majorHAnsi" w:cstheme="majorHAnsi"/>
        </w:rPr>
        <w:t>If you feel called to do so, give thanks to God, or ask for forgiveness, or ask for healing and guidance.</w:t>
      </w:r>
    </w:p>
    <w:p w14:paraId="7BF6F60C" w14:textId="273CF252" w:rsidR="004676DE" w:rsidRPr="008E6E8C" w:rsidRDefault="004676DE" w:rsidP="008E6E8C">
      <w:pPr>
        <w:pStyle w:val="ListParagraph"/>
        <w:numPr>
          <w:ilvl w:val="0"/>
          <w:numId w:val="22"/>
        </w:numPr>
        <w:rPr>
          <w:rFonts w:asciiTheme="majorHAnsi" w:hAnsiTheme="majorHAnsi" w:cstheme="majorHAnsi"/>
        </w:rPr>
      </w:pPr>
      <w:r w:rsidRPr="004676DE">
        <w:rPr>
          <w:rFonts w:asciiTheme="majorHAnsi" w:hAnsiTheme="majorHAnsi" w:cstheme="majorHAnsi"/>
        </w:rPr>
        <w:t xml:space="preserve">Look with God at where your spirit is at this very moment in regard to that challenge. Talk to God about this and listen for any response from </w:t>
      </w:r>
      <w:r w:rsidR="00E6408D">
        <w:rPr>
          <w:rFonts w:asciiTheme="majorHAnsi" w:hAnsiTheme="majorHAnsi" w:cstheme="majorHAnsi"/>
        </w:rPr>
        <w:t>H</w:t>
      </w:r>
      <w:r w:rsidRPr="004676DE">
        <w:rPr>
          <w:rFonts w:asciiTheme="majorHAnsi" w:hAnsiTheme="majorHAnsi" w:cstheme="majorHAnsi"/>
        </w:rPr>
        <w:t>im.</w:t>
      </w:r>
    </w:p>
    <w:p w14:paraId="3E4820D6" w14:textId="4B95972D" w:rsidR="004676DE" w:rsidRPr="004676DE" w:rsidRDefault="004676DE" w:rsidP="008E6E8C">
      <w:pPr>
        <w:pStyle w:val="ListParagraph"/>
        <w:numPr>
          <w:ilvl w:val="0"/>
          <w:numId w:val="22"/>
        </w:numPr>
        <w:rPr>
          <w:rFonts w:asciiTheme="majorHAnsi" w:hAnsiTheme="majorHAnsi" w:cstheme="majorHAnsi"/>
        </w:rPr>
      </w:pPr>
      <w:r w:rsidRPr="004676DE">
        <w:rPr>
          <w:rFonts w:asciiTheme="majorHAnsi" w:hAnsiTheme="majorHAnsi" w:cstheme="majorHAnsi"/>
        </w:rPr>
        <w:t>Ask the Lord to show you what grace or virtue you may need to meet this challenge in the future</w:t>
      </w:r>
      <w:r w:rsidR="008E6E8C">
        <w:rPr>
          <w:rFonts w:asciiTheme="majorHAnsi" w:hAnsiTheme="majorHAnsi" w:cstheme="majorHAnsi"/>
        </w:rPr>
        <w:t>, and to help you</w:t>
      </w:r>
      <w:r w:rsidRPr="004676DE">
        <w:rPr>
          <w:rFonts w:asciiTheme="majorHAnsi" w:hAnsiTheme="majorHAnsi" w:cstheme="majorHAnsi"/>
        </w:rPr>
        <w:t xml:space="preserve"> </w:t>
      </w:r>
      <w:r w:rsidR="008E6E8C">
        <w:rPr>
          <w:rFonts w:asciiTheme="majorHAnsi" w:hAnsiTheme="majorHAnsi" w:cstheme="majorHAnsi"/>
        </w:rPr>
        <w:t>be</w:t>
      </w:r>
      <w:r w:rsidRPr="004676DE">
        <w:rPr>
          <w:rFonts w:asciiTheme="majorHAnsi" w:hAnsiTheme="majorHAnsi" w:cstheme="majorHAnsi"/>
        </w:rPr>
        <w:t xml:space="preserve"> open to receiving that grace from this moment forward.</w:t>
      </w:r>
    </w:p>
    <w:p w14:paraId="6927ABD9" w14:textId="0650B574" w:rsidR="004676DE" w:rsidRPr="004676DE" w:rsidRDefault="004676DE" w:rsidP="004676DE">
      <w:pPr>
        <w:pStyle w:val="ListParagraph"/>
        <w:numPr>
          <w:ilvl w:val="0"/>
          <w:numId w:val="22"/>
        </w:numPr>
        <w:rPr>
          <w:rFonts w:asciiTheme="majorHAnsi" w:hAnsiTheme="majorHAnsi" w:cstheme="majorHAnsi"/>
        </w:rPr>
      </w:pPr>
      <w:r w:rsidRPr="004676DE">
        <w:rPr>
          <w:rFonts w:asciiTheme="majorHAnsi" w:hAnsiTheme="majorHAnsi" w:cstheme="majorHAnsi"/>
        </w:rPr>
        <w:t xml:space="preserve">Try to sense God quietly filling you with this grace. Praise God for the graces </w:t>
      </w:r>
      <w:r w:rsidR="00E6408D">
        <w:rPr>
          <w:rFonts w:asciiTheme="majorHAnsi" w:hAnsiTheme="majorHAnsi" w:cstheme="majorHAnsi"/>
        </w:rPr>
        <w:t>H</w:t>
      </w:r>
      <w:r w:rsidRPr="004676DE">
        <w:rPr>
          <w:rFonts w:asciiTheme="majorHAnsi" w:hAnsiTheme="majorHAnsi" w:cstheme="majorHAnsi"/>
        </w:rPr>
        <w:t>e bestows on you.</w:t>
      </w:r>
    </w:p>
    <w:p w14:paraId="74D1CDE0" w14:textId="6F1CA338" w:rsidR="00AF1192" w:rsidRPr="006E6081" w:rsidRDefault="004676DE" w:rsidP="004676DE">
      <w:pPr>
        <w:pStyle w:val="ListParagraph"/>
        <w:numPr>
          <w:ilvl w:val="0"/>
          <w:numId w:val="22"/>
        </w:numPr>
        <w:rPr>
          <w:rFonts w:asciiTheme="majorHAnsi" w:hAnsiTheme="majorHAnsi" w:cstheme="majorHAnsi"/>
        </w:rPr>
      </w:pPr>
      <w:r w:rsidRPr="004676DE">
        <w:rPr>
          <w:rFonts w:asciiTheme="majorHAnsi" w:hAnsiTheme="majorHAnsi" w:cstheme="majorHAnsi"/>
        </w:rPr>
        <w:t>Bring your Examen to a close in some way.</w:t>
      </w:r>
    </w:p>
    <w:p w14:paraId="0184C431" w14:textId="3FD30062" w:rsidR="00EE1B88" w:rsidRDefault="00747AA9" w:rsidP="00747AA9">
      <w:pPr>
        <w:ind w:left="360"/>
        <w:rPr>
          <w:rFonts w:asciiTheme="majorHAnsi" w:hAnsiTheme="majorHAnsi" w:cstheme="majorHAnsi"/>
        </w:rPr>
      </w:pPr>
      <w:r>
        <w:rPr>
          <w:rFonts w:asciiTheme="majorHAnsi" w:hAnsiTheme="majorHAnsi" w:cstheme="majorHAnsi"/>
        </w:rPr>
        <w:t xml:space="preserve">(Adapted </w:t>
      </w:r>
      <w:r w:rsidR="003A13BB" w:rsidRPr="003A13BB">
        <w:rPr>
          <w:rFonts w:asciiTheme="majorHAnsi" w:hAnsiTheme="majorHAnsi" w:cstheme="majorHAnsi"/>
        </w:rPr>
        <w:t xml:space="preserve">from </w:t>
      </w:r>
      <w:r w:rsidR="003A13BB" w:rsidRPr="003A13BB">
        <w:rPr>
          <w:rFonts w:asciiTheme="majorHAnsi" w:hAnsiTheme="majorHAnsi" w:cstheme="majorHAnsi"/>
          <w:i/>
          <w:iCs/>
        </w:rPr>
        <w:t>Reimagining the Ignatian Examen: Fresh Ways to Pray from Your Day</w:t>
      </w:r>
      <w:r w:rsidR="003A13BB" w:rsidRPr="003A13BB">
        <w:rPr>
          <w:rFonts w:asciiTheme="majorHAnsi" w:hAnsiTheme="majorHAnsi" w:cstheme="majorHAnsi"/>
        </w:rPr>
        <w:t xml:space="preserve"> by Mark E. Thibodeaux, SJ</w:t>
      </w:r>
      <w:r w:rsidR="003A13BB">
        <w:rPr>
          <w:rFonts w:asciiTheme="majorHAnsi" w:hAnsiTheme="majorHAnsi" w:cstheme="majorHAnsi"/>
        </w:rPr>
        <w:t>)</w:t>
      </w:r>
    </w:p>
    <w:p w14:paraId="16CB4C80" w14:textId="77777777" w:rsidR="00747AA9" w:rsidRDefault="00747AA9" w:rsidP="00231FC8">
      <w:pPr>
        <w:rPr>
          <w:rFonts w:asciiTheme="majorHAnsi" w:hAnsiTheme="majorHAnsi" w:cstheme="majorHAnsi"/>
        </w:rPr>
      </w:pPr>
    </w:p>
    <w:p w14:paraId="02303BC7" w14:textId="0C674711" w:rsidR="009D0D4A" w:rsidRPr="0075438D" w:rsidRDefault="00803D6D" w:rsidP="00231FC8">
      <w:pPr>
        <w:rPr>
          <w:rFonts w:asciiTheme="majorHAnsi" w:hAnsiTheme="majorHAnsi" w:cstheme="majorHAnsi"/>
        </w:rPr>
      </w:pPr>
      <w:r>
        <w:rPr>
          <w:rFonts w:asciiTheme="majorHAnsi" w:hAnsiTheme="majorHAnsi" w:cstheme="majorHAnsi"/>
        </w:rPr>
        <w:t>Consider debriefing for a few minutes about how people found the prayer experience</w:t>
      </w:r>
      <w:r w:rsidR="00E903A4">
        <w:rPr>
          <w:rFonts w:asciiTheme="majorHAnsi" w:hAnsiTheme="majorHAnsi" w:cstheme="majorHAnsi"/>
        </w:rPr>
        <w:t>, before closing by praying together for one another’s needs, the needs of the church, and the needs of the world.</w:t>
      </w:r>
    </w:p>
    <w:sectPr w:rsidR="009D0D4A"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A410D" w14:textId="77777777" w:rsidR="00752DF4" w:rsidRDefault="00752DF4" w:rsidP="000346E7">
      <w:r>
        <w:separator/>
      </w:r>
    </w:p>
  </w:endnote>
  <w:endnote w:type="continuationSeparator" w:id="0">
    <w:p w14:paraId="594FE35B" w14:textId="77777777" w:rsidR="00752DF4" w:rsidRDefault="00752DF4"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A893" w14:textId="77777777" w:rsidR="00752DF4" w:rsidRDefault="00752DF4" w:rsidP="000346E7">
      <w:r>
        <w:separator/>
      </w:r>
    </w:p>
  </w:footnote>
  <w:footnote w:type="continuationSeparator" w:id="0">
    <w:p w14:paraId="4567FB31" w14:textId="77777777" w:rsidR="00752DF4" w:rsidRDefault="00752DF4"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73A7500A"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340829">
      <w:rPr>
        <w:rFonts w:asciiTheme="majorHAnsi" w:hAnsiTheme="majorHAnsi" w:cstheme="majorHAnsi"/>
      </w:rPr>
      <w:t>RK</w:t>
    </w:r>
    <w:r w:rsidR="00DB6507">
      <w:rPr>
        <w:rFonts w:asciiTheme="majorHAnsi" w:hAnsiTheme="majorHAnsi" w:cstheme="majorHAnsi"/>
      </w:rPr>
      <w:t xml:space="preserve"> </w:t>
    </w:r>
    <w:r w:rsidR="00953263">
      <w:rPr>
        <w:rFonts w:asciiTheme="majorHAnsi" w:hAnsiTheme="majorHAnsi" w:cstheme="majorHAnsi"/>
      </w:rPr>
      <w:t>10</w:t>
    </w:r>
    <w:r w:rsidR="00DB6507">
      <w:rPr>
        <w:rFonts w:asciiTheme="majorHAnsi" w:hAnsiTheme="majorHAnsi" w:cstheme="majorHAnsi"/>
      </w:rPr>
      <w:t>/</w:t>
    </w:r>
    <w:r w:rsidR="004B5D3F">
      <w:rPr>
        <w:rFonts w:asciiTheme="majorHAnsi" w:hAnsiTheme="majorHAnsi" w:cstheme="majorHAnsi"/>
      </w:rPr>
      <w:t>18</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r w:rsidR="00D72AC2">
      <w:rPr>
        <w:rStyle w:val="PageNumber"/>
        <w:rFonts w:asciiTheme="majorHAnsi" w:hAnsiTheme="majorHAnsi"/>
      </w:rPr>
      <w:t xml:space="preserve"> of 3</w:t>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27BEC093" w:rsidR="00A23B55" w:rsidRPr="00D748E9" w:rsidRDefault="0072626B" w:rsidP="00D748E9">
    <w:pPr>
      <w:pStyle w:val="Header"/>
      <w:jc w:val="right"/>
      <w:rPr>
        <w:rFonts w:asciiTheme="majorHAnsi" w:hAnsiTheme="majorHAnsi" w:cstheme="majorHAnsi"/>
      </w:rPr>
    </w:pPr>
    <w:r>
      <w:rPr>
        <w:rFonts w:asciiTheme="majorHAnsi" w:hAnsiTheme="majorHAnsi" w:cstheme="majorHAnsi"/>
      </w:rPr>
      <w:t>RK</w:t>
    </w:r>
    <w:r w:rsidR="0036086E">
      <w:rPr>
        <w:rFonts w:asciiTheme="majorHAnsi" w:hAnsiTheme="majorHAnsi" w:cstheme="majorHAnsi"/>
      </w:rPr>
      <w:t xml:space="preserve"> </w:t>
    </w:r>
    <w:r w:rsidR="000975C1">
      <w:rPr>
        <w:rFonts w:asciiTheme="majorHAnsi" w:hAnsiTheme="majorHAnsi" w:cstheme="majorHAnsi"/>
      </w:rPr>
      <w:t>10</w:t>
    </w:r>
    <w:r w:rsidR="0054074C">
      <w:rPr>
        <w:rFonts w:asciiTheme="majorHAnsi" w:hAnsiTheme="majorHAnsi" w:cstheme="majorHAnsi"/>
      </w:rPr>
      <w:t>/</w:t>
    </w:r>
    <w:r w:rsidR="002F1E89">
      <w:rPr>
        <w:rFonts w:asciiTheme="majorHAnsi" w:hAnsiTheme="majorHAnsi" w:cstheme="majorHAnsi"/>
      </w:rPr>
      <w:t>18</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r w:rsidR="00D72AC2">
      <w:rPr>
        <w:rStyle w:val="PageNumber"/>
        <w:rFonts w:asciiTheme="majorHAnsi" w:hAnsiTheme="majorHAnsi"/>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8A1EF1"/>
    <w:multiLevelType w:val="hybridMultilevel"/>
    <w:tmpl w:val="CB6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7"/>
  </w:num>
  <w:num w:numId="4">
    <w:abstractNumId w:val="20"/>
  </w:num>
  <w:num w:numId="5">
    <w:abstractNumId w:val="0"/>
  </w:num>
  <w:num w:numId="6">
    <w:abstractNumId w:val="6"/>
  </w:num>
  <w:num w:numId="7">
    <w:abstractNumId w:val="11"/>
  </w:num>
  <w:num w:numId="8">
    <w:abstractNumId w:val="14"/>
  </w:num>
  <w:num w:numId="9">
    <w:abstractNumId w:val="18"/>
  </w:num>
  <w:num w:numId="10">
    <w:abstractNumId w:val="5"/>
  </w:num>
  <w:num w:numId="11">
    <w:abstractNumId w:val="1"/>
  </w:num>
  <w:num w:numId="12">
    <w:abstractNumId w:val="8"/>
  </w:num>
  <w:num w:numId="13">
    <w:abstractNumId w:val="16"/>
  </w:num>
  <w:num w:numId="14">
    <w:abstractNumId w:val="21"/>
  </w:num>
  <w:num w:numId="15">
    <w:abstractNumId w:val="10"/>
  </w:num>
  <w:num w:numId="16">
    <w:abstractNumId w:val="12"/>
  </w:num>
  <w:num w:numId="17">
    <w:abstractNumId w:val="4"/>
  </w:num>
  <w:num w:numId="18">
    <w:abstractNumId w:val="3"/>
  </w:num>
  <w:num w:numId="19">
    <w:abstractNumId w:val="22"/>
  </w:num>
  <w:num w:numId="20">
    <w:abstractNumId w:val="2"/>
  </w:num>
  <w:num w:numId="21">
    <w:abstractNumId w:val="19"/>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705F"/>
    <w:rsid w:val="00017388"/>
    <w:rsid w:val="0002175F"/>
    <w:rsid w:val="00022806"/>
    <w:rsid w:val="000319B3"/>
    <w:rsid w:val="00033678"/>
    <w:rsid w:val="000346E7"/>
    <w:rsid w:val="00037EEA"/>
    <w:rsid w:val="00040C20"/>
    <w:rsid w:val="000429BF"/>
    <w:rsid w:val="00046B69"/>
    <w:rsid w:val="00047141"/>
    <w:rsid w:val="00050F14"/>
    <w:rsid w:val="00056E4E"/>
    <w:rsid w:val="00062368"/>
    <w:rsid w:val="0006269A"/>
    <w:rsid w:val="00062B1C"/>
    <w:rsid w:val="00065511"/>
    <w:rsid w:val="00071F20"/>
    <w:rsid w:val="000727EF"/>
    <w:rsid w:val="00074962"/>
    <w:rsid w:val="000751F3"/>
    <w:rsid w:val="00076B54"/>
    <w:rsid w:val="0007738E"/>
    <w:rsid w:val="0008129E"/>
    <w:rsid w:val="00081DA1"/>
    <w:rsid w:val="000823F6"/>
    <w:rsid w:val="00084EE3"/>
    <w:rsid w:val="000853DE"/>
    <w:rsid w:val="0008711E"/>
    <w:rsid w:val="0009753D"/>
    <w:rsid w:val="000975C1"/>
    <w:rsid w:val="000A0037"/>
    <w:rsid w:val="000A2344"/>
    <w:rsid w:val="000A35BF"/>
    <w:rsid w:val="000A4E39"/>
    <w:rsid w:val="000A5721"/>
    <w:rsid w:val="000A64FD"/>
    <w:rsid w:val="000A719C"/>
    <w:rsid w:val="000B1EBD"/>
    <w:rsid w:val="000B5040"/>
    <w:rsid w:val="000B6537"/>
    <w:rsid w:val="000C01FF"/>
    <w:rsid w:val="000C0B52"/>
    <w:rsid w:val="000C0BEB"/>
    <w:rsid w:val="000C3AD8"/>
    <w:rsid w:val="000C3F96"/>
    <w:rsid w:val="000C41C0"/>
    <w:rsid w:val="000C43B7"/>
    <w:rsid w:val="000C48E7"/>
    <w:rsid w:val="000C7BF9"/>
    <w:rsid w:val="000D0A7C"/>
    <w:rsid w:val="000E1D76"/>
    <w:rsid w:val="000E4825"/>
    <w:rsid w:val="000F10C6"/>
    <w:rsid w:val="000F117C"/>
    <w:rsid w:val="000F1CDE"/>
    <w:rsid w:val="000F3E6D"/>
    <w:rsid w:val="000F6921"/>
    <w:rsid w:val="00111936"/>
    <w:rsid w:val="00112977"/>
    <w:rsid w:val="00116D3E"/>
    <w:rsid w:val="00121290"/>
    <w:rsid w:val="00121344"/>
    <w:rsid w:val="001215FE"/>
    <w:rsid w:val="001278D1"/>
    <w:rsid w:val="00127B2C"/>
    <w:rsid w:val="0013209F"/>
    <w:rsid w:val="001357A5"/>
    <w:rsid w:val="00140166"/>
    <w:rsid w:val="00140853"/>
    <w:rsid w:val="001409B7"/>
    <w:rsid w:val="00140D68"/>
    <w:rsid w:val="00144211"/>
    <w:rsid w:val="00146ACA"/>
    <w:rsid w:val="00152F0A"/>
    <w:rsid w:val="001551F5"/>
    <w:rsid w:val="00157161"/>
    <w:rsid w:val="001572CC"/>
    <w:rsid w:val="00160129"/>
    <w:rsid w:val="00160470"/>
    <w:rsid w:val="001606B9"/>
    <w:rsid w:val="0016233B"/>
    <w:rsid w:val="00163423"/>
    <w:rsid w:val="00165EA5"/>
    <w:rsid w:val="001665A3"/>
    <w:rsid w:val="001704B9"/>
    <w:rsid w:val="00175388"/>
    <w:rsid w:val="00180130"/>
    <w:rsid w:val="001805A9"/>
    <w:rsid w:val="00183594"/>
    <w:rsid w:val="0019452D"/>
    <w:rsid w:val="0019531D"/>
    <w:rsid w:val="00197890"/>
    <w:rsid w:val="001A1B74"/>
    <w:rsid w:val="001A3BFD"/>
    <w:rsid w:val="001A40FB"/>
    <w:rsid w:val="001B0829"/>
    <w:rsid w:val="001B1D29"/>
    <w:rsid w:val="001B3108"/>
    <w:rsid w:val="001B4E2B"/>
    <w:rsid w:val="001C041B"/>
    <w:rsid w:val="001C4F56"/>
    <w:rsid w:val="001C6CB9"/>
    <w:rsid w:val="001D1D29"/>
    <w:rsid w:val="001D44ED"/>
    <w:rsid w:val="001E0791"/>
    <w:rsid w:val="001E1A79"/>
    <w:rsid w:val="001E44B7"/>
    <w:rsid w:val="001E5E94"/>
    <w:rsid w:val="001E63D8"/>
    <w:rsid w:val="001E6840"/>
    <w:rsid w:val="001E6FD8"/>
    <w:rsid w:val="001F0A7F"/>
    <w:rsid w:val="001F1E8B"/>
    <w:rsid w:val="001F3578"/>
    <w:rsid w:val="001F49B5"/>
    <w:rsid w:val="002023B1"/>
    <w:rsid w:val="0020256E"/>
    <w:rsid w:val="00203373"/>
    <w:rsid w:val="0020488F"/>
    <w:rsid w:val="00205357"/>
    <w:rsid w:val="00207F83"/>
    <w:rsid w:val="00210961"/>
    <w:rsid w:val="00210B20"/>
    <w:rsid w:val="002112CB"/>
    <w:rsid w:val="00212AA6"/>
    <w:rsid w:val="002130B0"/>
    <w:rsid w:val="00216FCC"/>
    <w:rsid w:val="002174B4"/>
    <w:rsid w:val="00221169"/>
    <w:rsid w:val="00224430"/>
    <w:rsid w:val="00225A6C"/>
    <w:rsid w:val="00226EDC"/>
    <w:rsid w:val="0023109F"/>
    <w:rsid w:val="00231FC8"/>
    <w:rsid w:val="0023678D"/>
    <w:rsid w:val="002369A3"/>
    <w:rsid w:val="00250BC1"/>
    <w:rsid w:val="00251510"/>
    <w:rsid w:val="00256C76"/>
    <w:rsid w:val="00257CBC"/>
    <w:rsid w:val="0026388E"/>
    <w:rsid w:val="00265203"/>
    <w:rsid w:val="002653A0"/>
    <w:rsid w:val="0026575C"/>
    <w:rsid w:val="00265E16"/>
    <w:rsid w:val="00270DE2"/>
    <w:rsid w:val="00270E1D"/>
    <w:rsid w:val="002726BC"/>
    <w:rsid w:val="002729D9"/>
    <w:rsid w:val="00273563"/>
    <w:rsid w:val="002738AC"/>
    <w:rsid w:val="00281695"/>
    <w:rsid w:val="00281DB0"/>
    <w:rsid w:val="0028441D"/>
    <w:rsid w:val="002903CA"/>
    <w:rsid w:val="002909D1"/>
    <w:rsid w:val="00296F8D"/>
    <w:rsid w:val="00297521"/>
    <w:rsid w:val="002A11A4"/>
    <w:rsid w:val="002B079D"/>
    <w:rsid w:val="002B4833"/>
    <w:rsid w:val="002B4E01"/>
    <w:rsid w:val="002B51EA"/>
    <w:rsid w:val="002B5AAA"/>
    <w:rsid w:val="002B6944"/>
    <w:rsid w:val="002B7E1E"/>
    <w:rsid w:val="002C097E"/>
    <w:rsid w:val="002C3273"/>
    <w:rsid w:val="002C792E"/>
    <w:rsid w:val="002D0948"/>
    <w:rsid w:val="002D2DC4"/>
    <w:rsid w:val="002D456F"/>
    <w:rsid w:val="002E0072"/>
    <w:rsid w:val="002E0E7A"/>
    <w:rsid w:val="002E288B"/>
    <w:rsid w:val="002E4E4E"/>
    <w:rsid w:val="002E5A53"/>
    <w:rsid w:val="002F1BA1"/>
    <w:rsid w:val="002F1E0F"/>
    <w:rsid w:val="002F1E89"/>
    <w:rsid w:val="002F3C87"/>
    <w:rsid w:val="00300E50"/>
    <w:rsid w:val="00302277"/>
    <w:rsid w:val="00304155"/>
    <w:rsid w:val="0031688F"/>
    <w:rsid w:val="00316952"/>
    <w:rsid w:val="0031716E"/>
    <w:rsid w:val="00320BA0"/>
    <w:rsid w:val="0032194A"/>
    <w:rsid w:val="00322066"/>
    <w:rsid w:val="00322D2A"/>
    <w:rsid w:val="003301E4"/>
    <w:rsid w:val="0033151D"/>
    <w:rsid w:val="003332B9"/>
    <w:rsid w:val="00336119"/>
    <w:rsid w:val="00336BAC"/>
    <w:rsid w:val="00340082"/>
    <w:rsid w:val="00340829"/>
    <w:rsid w:val="00341D2B"/>
    <w:rsid w:val="0034448D"/>
    <w:rsid w:val="0034624F"/>
    <w:rsid w:val="00346DEC"/>
    <w:rsid w:val="00347539"/>
    <w:rsid w:val="00347D2D"/>
    <w:rsid w:val="00353F48"/>
    <w:rsid w:val="0035434E"/>
    <w:rsid w:val="00354C1D"/>
    <w:rsid w:val="00354D9B"/>
    <w:rsid w:val="0036086E"/>
    <w:rsid w:val="003636FA"/>
    <w:rsid w:val="003643BA"/>
    <w:rsid w:val="0036521E"/>
    <w:rsid w:val="00375249"/>
    <w:rsid w:val="00380340"/>
    <w:rsid w:val="003812A5"/>
    <w:rsid w:val="003840E6"/>
    <w:rsid w:val="00385D54"/>
    <w:rsid w:val="00390350"/>
    <w:rsid w:val="00392817"/>
    <w:rsid w:val="003A13BB"/>
    <w:rsid w:val="003A2F66"/>
    <w:rsid w:val="003A425B"/>
    <w:rsid w:val="003A56D9"/>
    <w:rsid w:val="003B05F3"/>
    <w:rsid w:val="003B1583"/>
    <w:rsid w:val="003B7135"/>
    <w:rsid w:val="003B7E01"/>
    <w:rsid w:val="003C0338"/>
    <w:rsid w:val="003C045D"/>
    <w:rsid w:val="003C1AE5"/>
    <w:rsid w:val="003C4563"/>
    <w:rsid w:val="003D0CC8"/>
    <w:rsid w:val="003D2B5C"/>
    <w:rsid w:val="003D4AD0"/>
    <w:rsid w:val="003E0407"/>
    <w:rsid w:val="003E0EA2"/>
    <w:rsid w:val="003E10D1"/>
    <w:rsid w:val="003E16FF"/>
    <w:rsid w:val="003E2552"/>
    <w:rsid w:val="003E6171"/>
    <w:rsid w:val="003E61A9"/>
    <w:rsid w:val="003E6376"/>
    <w:rsid w:val="003E64FC"/>
    <w:rsid w:val="003F43BB"/>
    <w:rsid w:val="004008E5"/>
    <w:rsid w:val="00407FB1"/>
    <w:rsid w:val="00411AC8"/>
    <w:rsid w:val="00412E27"/>
    <w:rsid w:val="00414EEF"/>
    <w:rsid w:val="00415441"/>
    <w:rsid w:val="0041691A"/>
    <w:rsid w:val="00416AFD"/>
    <w:rsid w:val="00420838"/>
    <w:rsid w:val="00420F19"/>
    <w:rsid w:val="004253DF"/>
    <w:rsid w:val="0042609F"/>
    <w:rsid w:val="00426B29"/>
    <w:rsid w:val="00426E2C"/>
    <w:rsid w:val="00431A90"/>
    <w:rsid w:val="004337B6"/>
    <w:rsid w:val="00434F0D"/>
    <w:rsid w:val="00435611"/>
    <w:rsid w:val="00436D74"/>
    <w:rsid w:val="00441BF0"/>
    <w:rsid w:val="00441E42"/>
    <w:rsid w:val="00443FDD"/>
    <w:rsid w:val="00444259"/>
    <w:rsid w:val="004475E4"/>
    <w:rsid w:val="0045070B"/>
    <w:rsid w:val="00452F75"/>
    <w:rsid w:val="00454444"/>
    <w:rsid w:val="00457F70"/>
    <w:rsid w:val="004603CF"/>
    <w:rsid w:val="00461610"/>
    <w:rsid w:val="00462542"/>
    <w:rsid w:val="004633B9"/>
    <w:rsid w:val="0046367D"/>
    <w:rsid w:val="00465D2A"/>
    <w:rsid w:val="004676DE"/>
    <w:rsid w:val="00471867"/>
    <w:rsid w:val="00471EAF"/>
    <w:rsid w:val="00473C21"/>
    <w:rsid w:val="004741CF"/>
    <w:rsid w:val="0047497E"/>
    <w:rsid w:val="00485B15"/>
    <w:rsid w:val="00486233"/>
    <w:rsid w:val="00491A5C"/>
    <w:rsid w:val="00492FEE"/>
    <w:rsid w:val="00495913"/>
    <w:rsid w:val="00496B07"/>
    <w:rsid w:val="004A02C5"/>
    <w:rsid w:val="004A2201"/>
    <w:rsid w:val="004B0092"/>
    <w:rsid w:val="004B07AC"/>
    <w:rsid w:val="004B1353"/>
    <w:rsid w:val="004B341D"/>
    <w:rsid w:val="004B5D3F"/>
    <w:rsid w:val="004B6303"/>
    <w:rsid w:val="004C0B80"/>
    <w:rsid w:val="004C2E60"/>
    <w:rsid w:val="004D0828"/>
    <w:rsid w:val="004D5D61"/>
    <w:rsid w:val="004D6CFC"/>
    <w:rsid w:val="004D7B8E"/>
    <w:rsid w:val="004E19C1"/>
    <w:rsid w:val="004E67D9"/>
    <w:rsid w:val="004E6C39"/>
    <w:rsid w:val="004F2037"/>
    <w:rsid w:val="004F2F7A"/>
    <w:rsid w:val="004F414A"/>
    <w:rsid w:val="004F425C"/>
    <w:rsid w:val="004F64F0"/>
    <w:rsid w:val="004F7975"/>
    <w:rsid w:val="00500150"/>
    <w:rsid w:val="00504BF6"/>
    <w:rsid w:val="005051A3"/>
    <w:rsid w:val="005125E1"/>
    <w:rsid w:val="005161BE"/>
    <w:rsid w:val="005163A0"/>
    <w:rsid w:val="005203BE"/>
    <w:rsid w:val="005203E7"/>
    <w:rsid w:val="005206F3"/>
    <w:rsid w:val="00520ADF"/>
    <w:rsid w:val="00525F9E"/>
    <w:rsid w:val="005262E6"/>
    <w:rsid w:val="0053019F"/>
    <w:rsid w:val="0053408D"/>
    <w:rsid w:val="00534458"/>
    <w:rsid w:val="005347F7"/>
    <w:rsid w:val="00536855"/>
    <w:rsid w:val="00536AAC"/>
    <w:rsid w:val="0054074C"/>
    <w:rsid w:val="00540CD5"/>
    <w:rsid w:val="00540CF2"/>
    <w:rsid w:val="00542066"/>
    <w:rsid w:val="00543AE5"/>
    <w:rsid w:val="00544140"/>
    <w:rsid w:val="0054564E"/>
    <w:rsid w:val="00547CBA"/>
    <w:rsid w:val="00550CEC"/>
    <w:rsid w:val="005520CB"/>
    <w:rsid w:val="00552FFD"/>
    <w:rsid w:val="00553D62"/>
    <w:rsid w:val="00557185"/>
    <w:rsid w:val="00560785"/>
    <w:rsid w:val="0056330C"/>
    <w:rsid w:val="00563605"/>
    <w:rsid w:val="00563918"/>
    <w:rsid w:val="00565D3B"/>
    <w:rsid w:val="00565DB4"/>
    <w:rsid w:val="00567573"/>
    <w:rsid w:val="00570747"/>
    <w:rsid w:val="00572E7D"/>
    <w:rsid w:val="00573165"/>
    <w:rsid w:val="005734DD"/>
    <w:rsid w:val="00576846"/>
    <w:rsid w:val="005774A3"/>
    <w:rsid w:val="005847ED"/>
    <w:rsid w:val="00586DED"/>
    <w:rsid w:val="00592966"/>
    <w:rsid w:val="0059714A"/>
    <w:rsid w:val="005978BF"/>
    <w:rsid w:val="00597BC4"/>
    <w:rsid w:val="005A43CD"/>
    <w:rsid w:val="005B053E"/>
    <w:rsid w:val="005B0B8B"/>
    <w:rsid w:val="005B1D06"/>
    <w:rsid w:val="005B389D"/>
    <w:rsid w:val="005C2968"/>
    <w:rsid w:val="005C616B"/>
    <w:rsid w:val="005C6492"/>
    <w:rsid w:val="005C7840"/>
    <w:rsid w:val="005D17B2"/>
    <w:rsid w:val="005D3116"/>
    <w:rsid w:val="005E05CF"/>
    <w:rsid w:val="005E1F0A"/>
    <w:rsid w:val="005E2BE5"/>
    <w:rsid w:val="005E595F"/>
    <w:rsid w:val="005F4A9D"/>
    <w:rsid w:val="00602EDA"/>
    <w:rsid w:val="00604162"/>
    <w:rsid w:val="006052C1"/>
    <w:rsid w:val="0060698A"/>
    <w:rsid w:val="00606C90"/>
    <w:rsid w:val="00610487"/>
    <w:rsid w:val="006139B7"/>
    <w:rsid w:val="006205FC"/>
    <w:rsid w:val="0062793A"/>
    <w:rsid w:val="00630548"/>
    <w:rsid w:val="006306E0"/>
    <w:rsid w:val="00632093"/>
    <w:rsid w:val="00637599"/>
    <w:rsid w:val="00637DB2"/>
    <w:rsid w:val="006409AE"/>
    <w:rsid w:val="006413E7"/>
    <w:rsid w:val="00641494"/>
    <w:rsid w:val="006420D2"/>
    <w:rsid w:val="00651AD7"/>
    <w:rsid w:val="00652347"/>
    <w:rsid w:val="006543A4"/>
    <w:rsid w:val="0065556E"/>
    <w:rsid w:val="00656A88"/>
    <w:rsid w:val="00657D6D"/>
    <w:rsid w:val="00660107"/>
    <w:rsid w:val="0067070E"/>
    <w:rsid w:val="0067157A"/>
    <w:rsid w:val="006733B9"/>
    <w:rsid w:val="00683644"/>
    <w:rsid w:val="00683EDD"/>
    <w:rsid w:val="0068416C"/>
    <w:rsid w:val="00684E50"/>
    <w:rsid w:val="0068526A"/>
    <w:rsid w:val="00687406"/>
    <w:rsid w:val="006911E7"/>
    <w:rsid w:val="00691B52"/>
    <w:rsid w:val="006924EE"/>
    <w:rsid w:val="006934F7"/>
    <w:rsid w:val="0069350D"/>
    <w:rsid w:val="006938A8"/>
    <w:rsid w:val="006961D8"/>
    <w:rsid w:val="00697938"/>
    <w:rsid w:val="006A1DFC"/>
    <w:rsid w:val="006A21D0"/>
    <w:rsid w:val="006A4D81"/>
    <w:rsid w:val="006B28ED"/>
    <w:rsid w:val="006B2AF7"/>
    <w:rsid w:val="006B443A"/>
    <w:rsid w:val="006B47C9"/>
    <w:rsid w:val="006B7AF0"/>
    <w:rsid w:val="006C561F"/>
    <w:rsid w:val="006D15BB"/>
    <w:rsid w:val="006D2BA6"/>
    <w:rsid w:val="006D2CA7"/>
    <w:rsid w:val="006D3852"/>
    <w:rsid w:val="006D6F99"/>
    <w:rsid w:val="006E2AD3"/>
    <w:rsid w:val="006E3DE5"/>
    <w:rsid w:val="006E6081"/>
    <w:rsid w:val="006E64D5"/>
    <w:rsid w:val="006E7666"/>
    <w:rsid w:val="006F721D"/>
    <w:rsid w:val="006F7C77"/>
    <w:rsid w:val="00703994"/>
    <w:rsid w:val="007071FF"/>
    <w:rsid w:val="0071226A"/>
    <w:rsid w:val="00712A8C"/>
    <w:rsid w:val="00712EA1"/>
    <w:rsid w:val="00714583"/>
    <w:rsid w:val="00715E47"/>
    <w:rsid w:val="0072042C"/>
    <w:rsid w:val="00723960"/>
    <w:rsid w:val="00723F95"/>
    <w:rsid w:val="00724887"/>
    <w:rsid w:val="0072528D"/>
    <w:rsid w:val="0072626B"/>
    <w:rsid w:val="0073149F"/>
    <w:rsid w:val="00733A34"/>
    <w:rsid w:val="007427E5"/>
    <w:rsid w:val="00747AA9"/>
    <w:rsid w:val="007521C3"/>
    <w:rsid w:val="00752DF4"/>
    <w:rsid w:val="00754186"/>
    <w:rsid w:val="0075438D"/>
    <w:rsid w:val="0075485F"/>
    <w:rsid w:val="00754D33"/>
    <w:rsid w:val="0076639B"/>
    <w:rsid w:val="00766842"/>
    <w:rsid w:val="00766D84"/>
    <w:rsid w:val="00773C52"/>
    <w:rsid w:val="00781766"/>
    <w:rsid w:val="007828AE"/>
    <w:rsid w:val="00784D9E"/>
    <w:rsid w:val="00784E21"/>
    <w:rsid w:val="00786D17"/>
    <w:rsid w:val="00787524"/>
    <w:rsid w:val="007877BF"/>
    <w:rsid w:val="00787A59"/>
    <w:rsid w:val="0079364D"/>
    <w:rsid w:val="00794CD6"/>
    <w:rsid w:val="007972C9"/>
    <w:rsid w:val="007A1242"/>
    <w:rsid w:val="007A36B9"/>
    <w:rsid w:val="007A386F"/>
    <w:rsid w:val="007A4C14"/>
    <w:rsid w:val="007B3FAF"/>
    <w:rsid w:val="007B4A88"/>
    <w:rsid w:val="007B4C92"/>
    <w:rsid w:val="007B4F07"/>
    <w:rsid w:val="007B6597"/>
    <w:rsid w:val="007B65B0"/>
    <w:rsid w:val="007C1B6F"/>
    <w:rsid w:val="007C572F"/>
    <w:rsid w:val="007D2FEF"/>
    <w:rsid w:val="007D6200"/>
    <w:rsid w:val="007D62DC"/>
    <w:rsid w:val="007E1CFE"/>
    <w:rsid w:val="007E391D"/>
    <w:rsid w:val="007E4A10"/>
    <w:rsid w:val="007E7018"/>
    <w:rsid w:val="007F2AFF"/>
    <w:rsid w:val="007F3100"/>
    <w:rsid w:val="007F3717"/>
    <w:rsid w:val="007F3875"/>
    <w:rsid w:val="007F5039"/>
    <w:rsid w:val="007F78F2"/>
    <w:rsid w:val="0080052B"/>
    <w:rsid w:val="0080243B"/>
    <w:rsid w:val="00803D6D"/>
    <w:rsid w:val="00806297"/>
    <w:rsid w:val="0080798E"/>
    <w:rsid w:val="00810662"/>
    <w:rsid w:val="00810FB5"/>
    <w:rsid w:val="0081112C"/>
    <w:rsid w:val="00813B6C"/>
    <w:rsid w:val="008142E7"/>
    <w:rsid w:val="00815DD0"/>
    <w:rsid w:val="00817761"/>
    <w:rsid w:val="00820490"/>
    <w:rsid w:val="0082134B"/>
    <w:rsid w:val="008249DD"/>
    <w:rsid w:val="0082681E"/>
    <w:rsid w:val="008332F8"/>
    <w:rsid w:val="00834111"/>
    <w:rsid w:val="00835488"/>
    <w:rsid w:val="00840F3A"/>
    <w:rsid w:val="008410BE"/>
    <w:rsid w:val="008426BB"/>
    <w:rsid w:val="0084440A"/>
    <w:rsid w:val="00844855"/>
    <w:rsid w:val="008517DA"/>
    <w:rsid w:val="00854B9B"/>
    <w:rsid w:val="00854C35"/>
    <w:rsid w:val="008554DB"/>
    <w:rsid w:val="00857A10"/>
    <w:rsid w:val="00860135"/>
    <w:rsid w:val="008641FE"/>
    <w:rsid w:val="00866211"/>
    <w:rsid w:val="0086798E"/>
    <w:rsid w:val="00867BAD"/>
    <w:rsid w:val="0087376D"/>
    <w:rsid w:val="00873B16"/>
    <w:rsid w:val="008749E3"/>
    <w:rsid w:val="00877A15"/>
    <w:rsid w:val="008863CF"/>
    <w:rsid w:val="00891989"/>
    <w:rsid w:val="00897442"/>
    <w:rsid w:val="008979F8"/>
    <w:rsid w:val="008B3A2A"/>
    <w:rsid w:val="008B5695"/>
    <w:rsid w:val="008B6045"/>
    <w:rsid w:val="008B75B9"/>
    <w:rsid w:val="008C11CE"/>
    <w:rsid w:val="008C32D8"/>
    <w:rsid w:val="008D0124"/>
    <w:rsid w:val="008D0471"/>
    <w:rsid w:val="008D07DB"/>
    <w:rsid w:val="008D0A4E"/>
    <w:rsid w:val="008D38DB"/>
    <w:rsid w:val="008D39F7"/>
    <w:rsid w:val="008D485F"/>
    <w:rsid w:val="008D4887"/>
    <w:rsid w:val="008D5CA1"/>
    <w:rsid w:val="008D7B21"/>
    <w:rsid w:val="008E226D"/>
    <w:rsid w:val="008E2662"/>
    <w:rsid w:val="008E3741"/>
    <w:rsid w:val="008E6E20"/>
    <w:rsid w:val="008E6E8C"/>
    <w:rsid w:val="008E7FED"/>
    <w:rsid w:val="008F0CBF"/>
    <w:rsid w:val="008F231C"/>
    <w:rsid w:val="008F4084"/>
    <w:rsid w:val="008F486C"/>
    <w:rsid w:val="008F5E79"/>
    <w:rsid w:val="008F73D0"/>
    <w:rsid w:val="008F7CA5"/>
    <w:rsid w:val="008F7FC0"/>
    <w:rsid w:val="00904BD2"/>
    <w:rsid w:val="009109A1"/>
    <w:rsid w:val="009114CD"/>
    <w:rsid w:val="009116B1"/>
    <w:rsid w:val="009148A9"/>
    <w:rsid w:val="00916684"/>
    <w:rsid w:val="00916858"/>
    <w:rsid w:val="00916D25"/>
    <w:rsid w:val="00921A6B"/>
    <w:rsid w:val="00921B1C"/>
    <w:rsid w:val="00922E3B"/>
    <w:rsid w:val="00922FD4"/>
    <w:rsid w:val="00924614"/>
    <w:rsid w:val="00924A4A"/>
    <w:rsid w:val="00925944"/>
    <w:rsid w:val="00927E2E"/>
    <w:rsid w:val="00931B7B"/>
    <w:rsid w:val="00931FE0"/>
    <w:rsid w:val="00934151"/>
    <w:rsid w:val="00934B4D"/>
    <w:rsid w:val="009351B5"/>
    <w:rsid w:val="009364F8"/>
    <w:rsid w:val="00945407"/>
    <w:rsid w:val="009468B7"/>
    <w:rsid w:val="009509A1"/>
    <w:rsid w:val="00950F4D"/>
    <w:rsid w:val="00951CC9"/>
    <w:rsid w:val="00952730"/>
    <w:rsid w:val="00953263"/>
    <w:rsid w:val="009566EB"/>
    <w:rsid w:val="009575A7"/>
    <w:rsid w:val="009623F4"/>
    <w:rsid w:val="00963A13"/>
    <w:rsid w:val="009646E7"/>
    <w:rsid w:val="00970A94"/>
    <w:rsid w:val="00972540"/>
    <w:rsid w:val="00977CC9"/>
    <w:rsid w:val="00981D0A"/>
    <w:rsid w:val="00982617"/>
    <w:rsid w:val="00982876"/>
    <w:rsid w:val="00982BB1"/>
    <w:rsid w:val="009837A6"/>
    <w:rsid w:val="00985B81"/>
    <w:rsid w:val="009861CD"/>
    <w:rsid w:val="00990D04"/>
    <w:rsid w:val="009946D6"/>
    <w:rsid w:val="00994CAB"/>
    <w:rsid w:val="009A1C13"/>
    <w:rsid w:val="009A2A14"/>
    <w:rsid w:val="009A71DF"/>
    <w:rsid w:val="009C0D20"/>
    <w:rsid w:val="009C208D"/>
    <w:rsid w:val="009C280E"/>
    <w:rsid w:val="009C3393"/>
    <w:rsid w:val="009C48B8"/>
    <w:rsid w:val="009C593B"/>
    <w:rsid w:val="009C727A"/>
    <w:rsid w:val="009D0D4A"/>
    <w:rsid w:val="009D1116"/>
    <w:rsid w:val="009D1EE8"/>
    <w:rsid w:val="009D37B0"/>
    <w:rsid w:val="009D593E"/>
    <w:rsid w:val="009E2315"/>
    <w:rsid w:val="009E6837"/>
    <w:rsid w:val="009F0CA7"/>
    <w:rsid w:val="009F4763"/>
    <w:rsid w:val="009F7BB9"/>
    <w:rsid w:val="00A00304"/>
    <w:rsid w:val="00A00956"/>
    <w:rsid w:val="00A02416"/>
    <w:rsid w:val="00A02F3B"/>
    <w:rsid w:val="00A03552"/>
    <w:rsid w:val="00A068CD"/>
    <w:rsid w:val="00A07BB3"/>
    <w:rsid w:val="00A10C25"/>
    <w:rsid w:val="00A133DC"/>
    <w:rsid w:val="00A13A0D"/>
    <w:rsid w:val="00A13E99"/>
    <w:rsid w:val="00A16C66"/>
    <w:rsid w:val="00A20C7B"/>
    <w:rsid w:val="00A2370E"/>
    <w:rsid w:val="00A23B55"/>
    <w:rsid w:val="00A25539"/>
    <w:rsid w:val="00A32836"/>
    <w:rsid w:val="00A3412F"/>
    <w:rsid w:val="00A361C3"/>
    <w:rsid w:val="00A4096F"/>
    <w:rsid w:val="00A40EB9"/>
    <w:rsid w:val="00A42117"/>
    <w:rsid w:val="00A45D90"/>
    <w:rsid w:val="00A46574"/>
    <w:rsid w:val="00A57570"/>
    <w:rsid w:val="00A652E1"/>
    <w:rsid w:val="00A72246"/>
    <w:rsid w:val="00A7355C"/>
    <w:rsid w:val="00A73E67"/>
    <w:rsid w:val="00A75072"/>
    <w:rsid w:val="00A75854"/>
    <w:rsid w:val="00A81518"/>
    <w:rsid w:val="00A81831"/>
    <w:rsid w:val="00A81FD0"/>
    <w:rsid w:val="00A81FFC"/>
    <w:rsid w:val="00A82637"/>
    <w:rsid w:val="00A85E14"/>
    <w:rsid w:val="00A91AFE"/>
    <w:rsid w:val="00A929F9"/>
    <w:rsid w:val="00A95852"/>
    <w:rsid w:val="00A97AC4"/>
    <w:rsid w:val="00AA21A9"/>
    <w:rsid w:val="00AA49FE"/>
    <w:rsid w:val="00AA4E46"/>
    <w:rsid w:val="00AA4F9C"/>
    <w:rsid w:val="00AA695D"/>
    <w:rsid w:val="00AB0E56"/>
    <w:rsid w:val="00AB50CF"/>
    <w:rsid w:val="00AC221E"/>
    <w:rsid w:val="00AC244E"/>
    <w:rsid w:val="00AC3704"/>
    <w:rsid w:val="00AC7D72"/>
    <w:rsid w:val="00AD68F3"/>
    <w:rsid w:val="00AE1580"/>
    <w:rsid w:val="00AE1719"/>
    <w:rsid w:val="00AE3E75"/>
    <w:rsid w:val="00AE68B0"/>
    <w:rsid w:val="00AE798F"/>
    <w:rsid w:val="00AE7B47"/>
    <w:rsid w:val="00AF1192"/>
    <w:rsid w:val="00AF18C5"/>
    <w:rsid w:val="00AF2029"/>
    <w:rsid w:val="00AF3098"/>
    <w:rsid w:val="00B02386"/>
    <w:rsid w:val="00B046D7"/>
    <w:rsid w:val="00B078ED"/>
    <w:rsid w:val="00B10002"/>
    <w:rsid w:val="00B10ABA"/>
    <w:rsid w:val="00B12408"/>
    <w:rsid w:val="00B15493"/>
    <w:rsid w:val="00B200BF"/>
    <w:rsid w:val="00B22AA4"/>
    <w:rsid w:val="00B26EC3"/>
    <w:rsid w:val="00B27FCD"/>
    <w:rsid w:val="00B345C3"/>
    <w:rsid w:val="00B34785"/>
    <w:rsid w:val="00B3510E"/>
    <w:rsid w:val="00B420EF"/>
    <w:rsid w:val="00B45CAD"/>
    <w:rsid w:val="00B45EF4"/>
    <w:rsid w:val="00B47A74"/>
    <w:rsid w:val="00B5292C"/>
    <w:rsid w:val="00B562EB"/>
    <w:rsid w:val="00B614C4"/>
    <w:rsid w:val="00B65500"/>
    <w:rsid w:val="00B74E80"/>
    <w:rsid w:val="00B754E0"/>
    <w:rsid w:val="00B76277"/>
    <w:rsid w:val="00B80031"/>
    <w:rsid w:val="00B80661"/>
    <w:rsid w:val="00B81260"/>
    <w:rsid w:val="00B82603"/>
    <w:rsid w:val="00B913FC"/>
    <w:rsid w:val="00B92622"/>
    <w:rsid w:val="00BA0D5B"/>
    <w:rsid w:val="00BA127A"/>
    <w:rsid w:val="00BA1C3E"/>
    <w:rsid w:val="00BA2734"/>
    <w:rsid w:val="00BA3E12"/>
    <w:rsid w:val="00BA5B44"/>
    <w:rsid w:val="00BA7902"/>
    <w:rsid w:val="00BB1211"/>
    <w:rsid w:val="00BB3114"/>
    <w:rsid w:val="00BB3DB1"/>
    <w:rsid w:val="00BB40EC"/>
    <w:rsid w:val="00BB75B9"/>
    <w:rsid w:val="00BB7799"/>
    <w:rsid w:val="00BB7D98"/>
    <w:rsid w:val="00BC024C"/>
    <w:rsid w:val="00BC1385"/>
    <w:rsid w:val="00BC21B8"/>
    <w:rsid w:val="00BC5FE8"/>
    <w:rsid w:val="00BC6379"/>
    <w:rsid w:val="00BC7FA8"/>
    <w:rsid w:val="00BD08AF"/>
    <w:rsid w:val="00BD300B"/>
    <w:rsid w:val="00BE1B91"/>
    <w:rsid w:val="00BE4873"/>
    <w:rsid w:val="00BF0066"/>
    <w:rsid w:val="00BF0494"/>
    <w:rsid w:val="00BF6771"/>
    <w:rsid w:val="00C04B88"/>
    <w:rsid w:val="00C10A78"/>
    <w:rsid w:val="00C14EFB"/>
    <w:rsid w:val="00C15526"/>
    <w:rsid w:val="00C17EFC"/>
    <w:rsid w:val="00C30587"/>
    <w:rsid w:val="00C3069F"/>
    <w:rsid w:val="00C307C6"/>
    <w:rsid w:val="00C314A9"/>
    <w:rsid w:val="00C32F15"/>
    <w:rsid w:val="00C331A4"/>
    <w:rsid w:val="00C3348B"/>
    <w:rsid w:val="00C365D3"/>
    <w:rsid w:val="00C3741F"/>
    <w:rsid w:val="00C40554"/>
    <w:rsid w:val="00C41247"/>
    <w:rsid w:val="00C4223D"/>
    <w:rsid w:val="00C462D3"/>
    <w:rsid w:val="00C47FA7"/>
    <w:rsid w:val="00C50B0B"/>
    <w:rsid w:val="00C52A34"/>
    <w:rsid w:val="00C54136"/>
    <w:rsid w:val="00C54B3C"/>
    <w:rsid w:val="00C57BE8"/>
    <w:rsid w:val="00C63990"/>
    <w:rsid w:val="00C645B4"/>
    <w:rsid w:val="00C7288A"/>
    <w:rsid w:val="00C76812"/>
    <w:rsid w:val="00C77A7B"/>
    <w:rsid w:val="00C80837"/>
    <w:rsid w:val="00C80A28"/>
    <w:rsid w:val="00C81E0E"/>
    <w:rsid w:val="00C820E8"/>
    <w:rsid w:val="00C82CF2"/>
    <w:rsid w:val="00C83451"/>
    <w:rsid w:val="00C85E97"/>
    <w:rsid w:val="00C86291"/>
    <w:rsid w:val="00C94C09"/>
    <w:rsid w:val="00CA259B"/>
    <w:rsid w:val="00CA2613"/>
    <w:rsid w:val="00CA392B"/>
    <w:rsid w:val="00CA6C95"/>
    <w:rsid w:val="00CA701C"/>
    <w:rsid w:val="00CB0A4E"/>
    <w:rsid w:val="00CB0DC3"/>
    <w:rsid w:val="00CB3CEC"/>
    <w:rsid w:val="00CB49C6"/>
    <w:rsid w:val="00CB4A65"/>
    <w:rsid w:val="00CC00FF"/>
    <w:rsid w:val="00CC482F"/>
    <w:rsid w:val="00CC4901"/>
    <w:rsid w:val="00CC6285"/>
    <w:rsid w:val="00CD31F0"/>
    <w:rsid w:val="00CD561D"/>
    <w:rsid w:val="00CD5854"/>
    <w:rsid w:val="00CD63D1"/>
    <w:rsid w:val="00CE6152"/>
    <w:rsid w:val="00CE7CDC"/>
    <w:rsid w:val="00CF32BB"/>
    <w:rsid w:val="00CF4E4F"/>
    <w:rsid w:val="00CF680E"/>
    <w:rsid w:val="00CF7F77"/>
    <w:rsid w:val="00D00A0C"/>
    <w:rsid w:val="00D01F22"/>
    <w:rsid w:val="00D025AB"/>
    <w:rsid w:val="00D06B24"/>
    <w:rsid w:val="00D07981"/>
    <w:rsid w:val="00D11932"/>
    <w:rsid w:val="00D206B8"/>
    <w:rsid w:val="00D23BF0"/>
    <w:rsid w:val="00D2447A"/>
    <w:rsid w:val="00D2448E"/>
    <w:rsid w:val="00D25753"/>
    <w:rsid w:val="00D31C91"/>
    <w:rsid w:val="00D40298"/>
    <w:rsid w:val="00D4047A"/>
    <w:rsid w:val="00D453DD"/>
    <w:rsid w:val="00D459CE"/>
    <w:rsid w:val="00D479F1"/>
    <w:rsid w:val="00D50732"/>
    <w:rsid w:val="00D50C55"/>
    <w:rsid w:val="00D5204C"/>
    <w:rsid w:val="00D5254A"/>
    <w:rsid w:val="00D570FF"/>
    <w:rsid w:val="00D66016"/>
    <w:rsid w:val="00D717AD"/>
    <w:rsid w:val="00D72AC2"/>
    <w:rsid w:val="00D748E9"/>
    <w:rsid w:val="00D84EC9"/>
    <w:rsid w:val="00D85BFE"/>
    <w:rsid w:val="00D86F6A"/>
    <w:rsid w:val="00D94BB4"/>
    <w:rsid w:val="00D97A2B"/>
    <w:rsid w:val="00D97FD8"/>
    <w:rsid w:val="00DA01EB"/>
    <w:rsid w:val="00DA122C"/>
    <w:rsid w:val="00DA33C8"/>
    <w:rsid w:val="00DA46BC"/>
    <w:rsid w:val="00DA496A"/>
    <w:rsid w:val="00DA554D"/>
    <w:rsid w:val="00DB1A7F"/>
    <w:rsid w:val="00DB302E"/>
    <w:rsid w:val="00DB535D"/>
    <w:rsid w:val="00DB6507"/>
    <w:rsid w:val="00DC002A"/>
    <w:rsid w:val="00DC01C0"/>
    <w:rsid w:val="00DC180E"/>
    <w:rsid w:val="00DC1D09"/>
    <w:rsid w:val="00DC25A3"/>
    <w:rsid w:val="00DC26CA"/>
    <w:rsid w:val="00DC7394"/>
    <w:rsid w:val="00DC76F9"/>
    <w:rsid w:val="00DD0030"/>
    <w:rsid w:val="00DD100B"/>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4E82"/>
    <w:rsid w:val="00DF54DF"/>
    <w:rsid w:val="00E02065"/>
    <w:rsid w:val="00E033C5"/>
    <w:rsid w:val="00E03E18"/>
    <w:rsid w:val="00E05BA5"/>
    <w:rsid w:val="00E071F6"/>
    <w:rsid w:val="00E077E8"/>
    <w:rsid w:val="00E11630"/>
    <w:rsid w:val="00E129AE"/>
    <w:rsid w:val="00E13BB5"/>
    <w:rsid w:val="00E1562F"/>
    <w:rsid w:val="00E17160"/>
    <w:rsid w:val="00E179E3"/>
    <w:rsid w:val="00E17A30"/>
    <w:rsid w:val="00E17DFA"/>
    <w:rsid w:val="00E17FDE"/>
    <w:rsid w:val="00E24CF8"/>
    <w:rsid w:val="00E27678"/>
    <w:rsid w:val="00E277EA"/>
    <w:rsid w:val="00E27A84"/>
    <w:rsid w:val="00E3183D"/>
    <w:rsid w:val="00E319C1"/>
    <w:rsid w:val="00E33A1F"/>
    <w:rsid w:val="00E35438"/>
    <w:rsid w:val="00E357C3"/>
    <w:rsid w:val="00E35B9F"/>
    <w:rsid w:val="00E36E4D"/>
    <w:rsid w:val="00E407E3"/>
    <w:rsid w:val="00E434D0"/>
    <w:rsid w:val="00E457FC"/>
    <w:rsid w:val="00E51772"/>
    <w:rsid w:val="00E5281A"/>
    <w:rsid w:val="00E52EDF"/>
    <w:rsid w:val="00E55084"/>
    <w:rsid w:val="00E5667F"/>
    <w:rsid w:val="00E62B3C"/>
    <w:rsid w:val="00E6408D"/>
    <w:rsid w:val="00E64776"/>
    <w:rsid w:val="00E64BBD"/>
    <w:rsid w:val="00E660FF"/>
    <w:rsid w:val="00E670DF"/>
    <w:rsid w:val="00E674C8"/>
    <w:rsid w:val="00E67F24"/>
    <w:rsid w:val="00E84457"/>
    <w:rsid w:val="00E87EA5"/>
    <w:rsid w:val="00E903A4"/>
    <w:rsid w:val="00E90FBB"/>
    <w:rsid w:val="00E9268E"/>
    <w:rsid w:val="00E948CA"/>
    <w:rsid w:val="00E94F80"/>
    <w:rsid w:val="00E956AF"/>
    <w:rsid w:val="00E968DE"/>
    <w:rsid w:val="00E968E5"/>
    <w:rsid w:val="00E97B9B"/>
    <w:rsid w:val="00EA275B"/>
    <w:rsid w:val="00EA5C04"/>
    <w:rsid w:val="00EA772C"/>
    <w:rsid w:val="00EB24E2"/>
    <w:rsid w:val="00EB553E"/>
    <w:rsid w:val="00EB5CC8"/>
    <w:rsid w:val="00EB6729"/>
    <w:rsid w:val="00EB707A"/>
    <w:rsid w:val="00EC41B6"/>
    <w:rsid w:val="00EC667C"/>
    <w:rsid w:val="00EC7347"/>
    <w:rsid w:val="00EC75D6"/>
    <w:rsid w:val="00ED4014"/>
    <w:rsid w:val="00ED45EB"/>
    <w:rsid w:val="00ED4B9E"/>
    <w:rsid w:val="00ED5838"/>
    <w:rsid w:val="00ED7941"/>
    <w:rsid w:val="00EE1B88"/>
    <w:rsid w:val="00EE4AB6"/>
    <w:rsid w:val="00EE54DF"/>
    <w:rsid w:val="00EE5A9E"/>
    <w:rsid w:val="00EE6623"/>
    <w:rsid w:val="00EE6EC3"/>
    <w:rsid w:val="00EE7D1E"/>
    <w:rsid w:val="00EF2851"/>
    <w:rsid w:val="00EF2C15"/>
    <w:rsid w:val="00EF56B7"/>
    <w:rsid w:val="00EF575F"/>
    <w:rsid w:val="00EF5C49"/>
    <w:rsid w:val="00EF5D27"/>
    <w:rsid w:val="00EF6B82"/>
    <w:rsid w:val="00F02158"/>
    <w:rsid w:val="00F036D6"/>
    <w:rsid w:val="00F07FDB"/>
    <w:rsid w:val="00F128CA"/>
    <w:rsid w:val="00F165D9"/>
    <w:rsid w:val="00F17D53"/>
    <w:rsid w:val="00F22E47"/>
    <w:rsid w:val="00F247AF"/>
    <w:rsid w:val="00F33F17"/>
    <w:rsid w:val="00F36C0A"/>
    <w:rsid w:val="00F3704E"/>
    <w:rsid w:val="00F375CD"/>
    <w:rsid w:val="00F37EA9"/>
    <w:rsid w:val="00F40C84"/>
    <w:rsid w:val="00F44DB0"/>
    <w:rsid w:val="00F45604"/>
    <w:rsid w:val="00F46173"/>
    <w:rsid w:val="00F47B5C"/>
    <w:rsid w:val="00F50AD1"/>
    <w:rsid w:val="00F525A3"/>
    <w:rsid w:val="00F52FDC"/>
    <w:rsid w:val="00F5306F"/>
    <w:rsid w:val="00F533E3"/>
    <w:rsid w:val="00F5582B"/>
    <w:rsid w:val="00F56CC2"/>
    <w:rsid w:val="00F607C2"/>
    <w:rsid w:val="00F6165D"/>
    <w:rsid w:val="00F61918"/>
    <w:rsid w:val="00F627CD"/>
    <w:rsid w:val="00F62D1E"/>
    <w:rsid w:val="00F6391C"/>
    <w:rsid w:val="00F657A4"/>
    <w:rsid w:val="00F66F3E"/>
    <w:rsid w:val="00F729F2"/>
    <w:rsid w:val="00F755AF"/>
    <w:rsid w:val="00F80557"/>
    <w:rsid w:val="00F82257"/>
    <w:rsid w:val="00F84B9E"/>
    <w:rsid w:val="00F84D2C"/>
    <w:rsid w:val="00F87B0A"/>
    <w:rsid w:val="00F903D0"/>
    <w:rsid w:val="00F9100B"/>
    <w:rsid w:val="00F93E5E"/>
    <w:rsid w:val="00F97BCE"/>
    <w:rsid w:val="00FA0999"/>
    <w:rsid w:val="00FA139F"/>
    <w:rsid w:val="00FA33FC"/>
    <w:rsid w:val="00FA372C"/>
    <w:rsid w:val="00FA5034"/>
    <w:rsid w:val="00FB68D0"/>
    <w:rsid w:val="00FB73F9"/>
    <w:rsid w:val="00FC7A4C"/>
    <w:rsid w:val="00FD1F6B"/>
    <w:rsid w:val="00FD4431"/>
    <w:rsid w:val="00FE1CF9"/>
    <w:rsid w:val="00FE5758"/>
    <w:rsid w:val="00FE700A"/>
    <w:rsid w:val="00FE7FE7"/>
    <w:rsid w:val="00FF1815"/>
    <w:rsid w:val="00FF1969"/>
    <w:rsid w:val="00FF38BC"/>
    <w:rsid w:val="00FF403E"/>
    <w:rsid w:val="00FF54BC"/>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20-10-18T15:10:00Z</cp:lastPrinted>
  <dcterms:created xsi:type="dcterms:W3CDTF">2020-10-18T15:11:00Z</dcterms:created>
  <dcterms:modified xsi:type="dcterms:W3CDTF">2020-10-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